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EC" w:rsidRDefault="000D40EC" w:rsidP="00472D80">
      <w:pPr>
        <w:jc w:val="center"/>
        <w:rPr>
          <w:rFonts w:ascii="HG丸ｺﾞｼｯｸM-PRO" w:eastAsia="HG丸ｺﾞｼｯｸM-PRO" w:hAnsi="HG丸ｺﾞｼｯｸM-PRO"/>
          <w:b/>
          <w:sz w:val="24"/>
          <w:szCs w:val="24"/>
        </w:rPr>
      </w:pPr>
      <w:r w:rsidRPr="000D40EC">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273040</wp:posOffset>
                </wp:positionH>
                <wp:positionV relativeFrom="paragraph">
                  <wp:posOffset>0</wp:posOffset>
                </wp:positionV>
                <wp:extent cx="6953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0D40EC" w:rsidRPr="000D40EC" w:rsidRDefault="000D40EC" w:rsidP="000D40EC">
                            <w:pPr>
                              <w:jc w:val="center"/>
                              <w:rPr>
                                <w:rFonts w:ascii="HG丸ｺﾞｼｯｸM-PRO" w:eastAsia="HG丸ｺﾞｼｯｸM-PRO" w:hAnsi="HG丸ｺﾞｼｯｸM-PRO"/>
                              </w:rPr>
                            </w:pPr>
                            <w:r w:rsidRPr="000D40EC">
                              <w:rPr>
                                <w:rFonts w:ascii="HG丸ｺﾞｼｯｸM-PRO" w:eastAsia="HG丸ｺﾞｼｯｸM-PRO" w:hAnsi="HG丸ｺﾞｼｯｸM-PRO" w:hint="eastAsia"/>
                              </w:rPr>
                              <w:t>資料</w:t>
                            </w:r>
                            <w:r w:rsidRPr="000D40EC">
                              <w:rPr>
                                <w:rFonts w:ascii="HG丸ｺﾞｼｯｸM-PRO" w:eastAsia="HG丸ｺﾞｼｯｸM-PRO" w:hAnsi="HG丸ｺﾞｼｯｸM-PRO"/>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2pt;margin-top:0;width:5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">
                <v:textbox style="mso-fit-shape-to-text:t">
                  <w:txbxContent>
                    <w:p w:rsidR="000D40EC" w:rsidRPr="000D40EC" w:rsidRDefault="000D40EC" w:rsidP="000D40EC">
                      <w:pPr>
                        <w:jc w:val="center"/>
                        <w:rPr>
                          <w:rFonts w:ascii="HG丸ｺﾞｼｯｸM-PRO" w:eastAsia="HG丸ｺﾞｼｯｸM-PRO" w:hAnsi="HG丸ｺﾞｼｯｸM-PRO"/>
                        </w:rPr>
                      </w:pPr>
                      <w:r w:rsidRPr="000D40EC">
                        <w:rPr>
                          <w:rFonts w:ascii="HG丸ｺﾞｼｯｸM-PRO" w:eastAsia="HG丸ｺﾞｼｯｸM-PRO" w:hAnsi="HG丸ｺﾞｼｯｸM-PRO" w:hint="eastAsia"/>
                        </w:rPr>
                        <w:t>資料</w:t>
                      </w:r>
                      <w:r w:rsidRPr="000D40EC">
                        <w:rPr>
                          <w:rFonts w:ascii="HG丸ｺﾞｼｯｸM-PRO" w:eastAsia="HG丸ｺﾞｼｯｸM-PRO" w:hAnsi="HG丸ｺﾞｼｯｸM-PRO"/>
                        </w:rPr>
                        <w:t>５</w:t>
                      </w:r>
                    </w:p>
                  </w:txbxContent>
                </v:textbox>
                <w10:wrap type="square"/>
              </v:shape>
            </w:pict>
          </mc:Fallback>
        </mc:AlternateContent>
      </w:r>
    </w:p>
    <w:p w:rsidR="000D40EC" w:rsidRDefault="000D40EC" w:rsidP="00472D80">
      <w:pPr>
        <w:jc w:val="center"/>
        <w:rPr>
          <w:rFonts w:ascii="HG丸ｺﾞｼｯｸM-PRO" w:eastAsia="HG丸ｺﾞｼｯｸM-PRO" w:hAnsi="HG丸ｺﾞｼｯｸM-PRO"/>
          <w:b/>
          <w:sz w:val="24"/>
          <w:szCs w:val="24"/>
        </w:rPr>
      </w:pPr>
    </w:p>
    <w:p w:rsidR="000C5572" w:rsidRPr="00A55CE1" w:rsidRDefault="00F03E45" w:rsidP="00472D80">
      <w:pPr>
        <w:jc w:val="center"/>
        <w:rPr>
          <w:rFonts w:ascii="HG丸ｺﾞｼｯｸM-PRO" w:eastAsia="HG丸ｺﾞｼｯｸM-PRO" w:hAnsi="HG丸ｺﾞｼｯｸM-PRO"/>
          <w:b/>
          <w:sz w:val="24"/>
          <w:szCs w:val="24"/>
        </w:rPr>
      </w:pPr>
      <w:r w:rsidRPr="00A55CE1">
        <w:rPr>
          <w:rFonts w:ascii="HG丸ｺﾞｼｯｸM-PRO" w:eastAsia="HG丸ｺﾞｼｯｸM-PRO" w:hAnsi="HG丸ｺﾞｼｯｸM-PRO" w:hint="eastAsia"/>
          <w:b/>
          <w:sz w:val="24"/>
          <w:szCs w:val="24"/>
        </w:rPr>
        <w:t>平成30年度　地域保健医療推進懇話会開催状況</w:t>
      </w:r>
    </w:p>
    <w:p w:rsidR="00F03E45" w:rsidRDefault="00F03E45">
      <w:pPr>
        <w:rPr>
          <w:rFonts w:ascii="HG丸ｺﾞｼｯｸM-PRO" w:eastAsia="HG丸ｺﾞｼｯｸM-PRO" w:hAnsi="HG丸ｺﾞｼｯｸM-PRO"/>
          <w:szCs w:val="21"/>
        </w:rPr>
      </w:pPr>
    </w:p>
    <w:p w:rsidR="00A55CE1" w:rsidRDefault="00A55CE1" w:rsidP="005F4ECB">
      <w:pPr>
        <w:rPr>
          <w:rFonts w:ascii="HG丸ｺﾞｼｯｸM-PRO" w:eastAsia="HG丸ｺﾞｼｯｸM-PRO" w:hAnsi="HG丸ｺﾞｼｯｸM-PRO"/>
          <w:sz w:val="22"/>
          <w:szCs w:val="21"/>
        </w:rPr>
      </w:pPr>
    </w:p>
    <w:p w:rsidR="00A55CE1" w:rsidRPr="00472D80" w:rsidRDefault="00A55CE1" w:rsidP="00A55C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A55CE1">
        <w:rPr>
          <w:rFonts w:ascii="HG丸ｺﾞｼｯｸM-PRO" w:eastAsia="HG丸ｺﾞｼｯｸM-PRO" w:hAnsi="HG丸ｺﾞｼｯｸM-PRO" w:hint="eastAsia"/>
          <w:b/>
          <w:sz w:val="24"/>
          <w:szCs w:val="24"/>
          <w:bdr w:val="single" w:sz="4" w:space="0" w:color="auto"/>
        </w:rPr>
        <w:t>第1回　大阪市医療・病床懇話会</w:t>
      </w:r>
      <w:r w:rsidRPr="00472D80">
        <w:rPr>
          <w:rFonts w:ascii="HG丸ｺﾞｼｯｸM-PRO" w:eastAsia="HG丸ｺﾞｼｯｸM-PRO" w:hAnsi="HG丸ｺﾞｼｯｸM-PRO" w:hint="eastAsia"/>
          <w:szCs w:val="21"/>
        </w:rPr>
        <w:t xml:space="preserve">　　</w:t>
      </w:r>
      <w:r w:rsidRPr="00A55CE1">
        <w:rPr>
          <w:rFonts w:ascii="HG丸ｺﾞｼｯｸM-PRO" w:eastAsia="HG丸ｺﾞｼｯｸM-PRO" w:hAnsi="HG丸ｺﾞｼｯｸM-PRO" w:hint="eastAsia"/>
          <w:sz w:val="22"/>
        </w:rPr>
        <w:t>平成30年8月6日開催</w:t>
      </w:r>
    </w:p>
    <w:p w:rsidR="00A55CE1" w:rsidRDefault="00A55CE1" w:rsidP="00A55CE1">
      <w:pPr>
        <w:rPr>
          <w:rFonts w:ascii="HG丸ｺﾞｼｯｸM-PRO" w:eastAsia="HG丸ｺﾞｼｯｸM-PRO" w:hAnsi="HG丸ｺﾞｼｯｸM-PRO"/>
          <w:szCs w:val="21"/>
        </w:rPr>
      </w:pPr>
      <w:r w:rsidRPr="00472D80">
        <w:rPr>
          <w:rFonts w:ascii="HG丸ｺﾞｼｯｸM-PRO" w:eastAsia="HG丸ｺﾞｼｯｸM-PRO" w:hAnsi="HG丸ｺﾞｼｯｸM-PRO" w:hint="eastAsia"/>
          <w:szCs w:val="21"/>
        </w:rPr>
        <w:t xml:space="preserve">　</w:t>
      </w:r>
    </w:p>
    <w:p w:rsidR="00A55CE1" w:rsidRPr="00A55CE1" w:rsidRDefault="00A55CE1" w:rsidP="00A55CE1">
      <w:pPr>
        <w:ind w:firstLineChars="100" w:firstLine="22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1）</w:t>
      </w:r>
      <w:r w:rsidRPr="00A55CE1">
        <w:rPr>
          <w:rFonts w:ascii="HG丸ｺﾞｼｯｸM-PRO" w:eastAsia="HG丸ｺﾞｼｯｸM-PRO" w:hAnsi="HG丸ｺﾞｼｯｸM-PRO" w:hint="eastAsia"/>
          <w:sz w:val="22"/>
          <w:u w:val="single"/>
        </w:rPr>
        <w:t>2018年度「地域医療構想」の進め方について</w:t>
      </w:r>
    </w:p>
    <w:p w:rsidR="00A55CE1" w:rsidRPr="00A55CE1" w:rsidRDefault="00A55CE1" w:rsidP="00A55CE1">
      <w:pPr>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地域医療構想の基本的</w:t>
      </w:r>
      <w:r w:rsidRPr="00A55CE1">
        <w:rPr>
          <w:rFonts w:ascii="HG丸ｺﾞｼｯｸM-PRO" w:eastAsia="HG丸ｺﾞｼｯｸM-PRO" w:hAnsi="HG丸ｺﾞｼｯｸM-PRO" w:hint="eastAsia"/>
          <w:color w:val="000000" w:themeColor="text1"/>
          <w:sz w:val="22"/>
        </w:rPr>
        <w:t>な</w:t>
      </w:r>
      <w:r w:rsidRPr="00A55CE1">
        <w:rPr>
          <w:rFonts w:ascii="HG丸ｺﾞｼｯｸM-PRO" w:eastAsia="HG丸ｺﾞｼｯｸM-PRO" w:hAnsi="HG丸ｺﾞｼｯｸM-PRO" w:hint="eastAsia"/>
          <w:sz w:val="22"/>
        </w:rPr>
        <w:t>考え方、本年度の</w:t>
      </w:r>
      <w:r w:rsidRPr="00A55CE1">
        <w:rPr>
          <w:rFonts w:ascii="HG丸ｺﾞｼｯｸM-PRO" w:eastAsia="HG丸ｺﾞｼｯｸM-PRO" w:hAnsi="HG丸ｺﾞｼｯｸM-PRO" w:hint="eastAsia"/>
          <w:color w:val="000000" w:themeColor="text1"/>
          <w:sz w:val="22"/>
        </w:rPr>
        <w:t>協議</w:t>
      </w:r>
      <w:r w:rsidRPr="00A55CE1">
        <w:rPr>
          <w:rFonts w:ascii="HG丸ｺﾞｼｯｸM-PRO" w:eastAsia="HG丸ｺﾞｼｯｸM-PRO" w:hAnsi="HG丸ｺﾞｼｯｸM-PRO" w:hint="eastAsia"/>
          <w:sz w:val="22"/>
        </w:rPr>
        <w:t>の進め方、指標について説明。</w:t>
      </w:r>
    </w:p>
    <w:p w:rsidR="00A55CE1" w:rsidRDefault="00A55CE1" w:rsidP="00A55CE1">
      <w:pPr>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w:t>
      </w:r>
    </w:p>
    <w:p w:rsidR="00A55CE1" w:rsidRPr="00A55CE1" w:rsidRDefault="00A55CE1" w:rsidP="00A55CE1">
      <w:pPr>
        <w:ind w:firstLineChars="100" w:firstLine="22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2）</w:t>
      </w:r>
      <w:r w:rsidRPr="00A55CE1">
        <w:rPr>
          <w:rFonts w:ascii="HG丸ｺﾞｼｯｸM-PRO" w:eastAsia="HG丸ｺﾞｼｯｸM-PRO" w:hAnsi="HG丸ｺﾞｼｯｸM-PRO" w:hint="eastAsia"/>
          <w:sz w:val="22"/>
          <w:u w:val="single"/>
        </w:rPr>
        <w:t>大阪市二次医療圏「地域医療構想」の進捗状況と課題について</w:t>
      </w:r>
    </w:p>
    <w:p w:rsidR="00A55CE1" w:rsidRPr="00A55CE1" w:rsidRDefault="00A55CE1" w:rsidP="00A55CE1">
      <w:pPr>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大阪市二次医療圏における地域医療構想の</w:t>
      </w:r>
      <w:r w:rsidRPr="00A55CE1">
        <w:rPr>
          <w:rFonts w:ascii="HG丸ｺﾞｼｯｸM-PRO" w:eastAsia="HG丸ｺﾞｼｯｸM-PRO" w:hAnsi="HG丸ｺﾞｼｯｸM-PRO" w:hint="eastAsia"/>
          <w:color w:val="000000" w:themeColor="text1"/>
          <w:sz w:val="22"/>
        </w:rPr>
        <w:t>現状と今後の方向性</w:t>
      </w:r>
      <w:r w:rsidRPr="00A55CE1">
        <w:rPr>
          <w:rFonts w:ascii="HG丸ｺﾞｼｯｸM-PRO" w:eastAsia="HG丸ｺﾞｼｯｸM-PRO" w:hAnsi="HG丸ｺﾞｼｯｸM-PRO" w:hint="eastAsia"/>
          <w:sz w:val="22"/>
        </w:rPr>
        <w:t>について説明。</w:t>
      </w:r>
    </w:p>
    <w:p w:rsidR="00A55CE1" w:rsidRDefault="00A55CE1" w:rsidP="00A55CE1">
      <w:pPr>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w:t>
      </w:r>
    </w:p>
    <w:p w:rsidR="00A55CE1" w:rsidRPr="00A55CE1" w:rsidRDefault="00A55CE1" w:rsidP="00F70809">
      <w:pPr>
        <w:ind w:firstLineChars="100" w:firstLine="22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意見）</w:t>
      </w:r>
    </w:p>
    <w:p w:rsidR="00A55CE1" w:rsidRPr="00A55CE1" w:rsidRDefault="00A55CE1" w:rsidP="00A55CE1">
      <w:pPr>
        <w:ind w:left="880" w:hangingChars="400" w:hanging="88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急性期では8割以上の自己完結率で流入超過であるが、周囲の圏域での医療提供体制の整備により、流出入の状況が変化していく可能性があるため、経年的にみていく必要がある。</w:t>
      </w:r>
    </w:p>
    <w:p w:rsidR="00A55CE1" w:rsidRPr="00A55CE1" w:rsidRDefault="00A55CE1" w:rsidP="00A55CE1">
      <w:pPr>
        <w:ind w:left="880" w:hangingChars="400" w:hanging="88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慢性期では自己完結率はほぼ8割であるものの、流出超過の傾向となっており、今後の高齢者の増加、介護医療院への転換等も考慮し、必要な病床について今後も検討すべきである。</w:t>
      </w:r>
    </w:p>
    <w:p w:rsidR="00A55CE1" w:rsidRPr="00A55CE1" w:rsidRDefault="00A55CE1" w:rsidP="00A55CE1">
      <w:pPr>
        <w:ind w:leftChars="300" w:left="850" w:hangingChars="100" w:hanging="22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大阪アプローチにより、回復期への転換が必要な病床の割合が示されたが、数字を合わせるということではなく、それを踏まえて今後どうしていくかを考えていくことが重要である。</w:t>
      </w:r>
    </w:p>
    <w:p w:rsidR="00A55CE1" w:rsidRPr="00A55CE1" w:rsidRDefault="00A55CE1" w:rsidP="00A55CE1">
      <w:pPr>
        <w:ind w:left="880" w:hangingChars="400" w:hanging="88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病床機能については、病院の自主的な取組みを進めていってもらうので、病院連絡会には多くの病院の参加が重要である。</w:t>
      </w:r>
    </w:p>
    <w:p w:rsidR="00A55CE1" w:rsidRDefault="00A55CE1" w:rsidP="00A55CE1">
      <w:pPr>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w:t>
      </w:r>
    </w:p>
    <w:p w:rsidR="00A55CE1" w:rsidRPr="00A55CE1" w:rsidRDefault="00A55CE1" w:rsidP="00A55CE1">
      <w:pPr>
        <w:ind w:firstLineChars="100" w:firstLine="22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3）</w:t>
      </w:r>
      <w:r w:rsidRPr="00A55CE1">
        <w:rPr>
          <w:rFonts w:ascii="HG丸ｺﾞｼｯｸM-PRO" w:eastAsia="HG丸ｺﾞｼｯｸM-PRO" w:hAnsi="HG丸ｺﾞｼｯｸM-PRO" w:hint="eastAsia"/>
          <w:sz w:val="22"/>
          <w:u w:val="single"/>
        </w:rPr>
        <w:t>地域医療介護総合確保基金事業のPDCAについて</w:t>
      </w:r>
    </w:p>
    <w:p w:rsidR="00A55CE1" w:rsidRPr="00A55CE1" w:rsidRDefault="00A55CE1" w:rsidP="00A55CE1">
      <w:pPr>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w:t>
      </w:r>
      <w:r w:rsidRPr="00A55CE1">
        <w:rPr>
          <w:rFonts w:ascii="HG丸ｺﾞｼｯｸM-PRO" w:eastAsia="HG丸ｺﾞｼｯｸM-PRO" w:hAnsi="HG丸ｺﾞｼｯｸM-PRO" w:hint="eastAsia"/>
          <w:color w:val="000000" w:themeColor="text1"/>
          <w:sz w:val="22"/>
        </w:rPr>
        <w:t>大阪府への</w:t>
      </w:r>
      <w:r w:rsidRPr="00A55CE1">
        <w:rPr>
          <w:rFonts w:ascii="HG丸ｺﾞｼｯｸM-PRO" w:eastAsia="HG丸ｺﾞｼｯｸM-PRO" w:hAnsi="HG丸ｺﾞｼｯｸM-PRO" w:hint="eastAsia"/>
          <w:sz w:val="22"/>
        </w:rPr>
        <w:t>30年度配分は59.3億円であり、主な事業概要について説明。</w:t>
      </w:r>
    </w:p>
    <w:p w:rsidR="00A55CE1" w:rsidRDefault="00A55CE1" w:rsidP="00A55CE1">
      <w:pPr>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w:t>
      </w:r>
    </w:p>
    <w:p w:rsidR="00A55CE1" w:rsidRPr="00A55CE1" w:rsidRDefault="00A55CE1" w:rsidP="00F70809">
      <w:pPr>
        <w:ind w:firstLineChars="100" w:firstLine="22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意見）</w:t>
      </w:r>
    </w:p>
    <w:p w:rsidR="00A55CE1" w:rsidRPr="00A55CE1" w:rsidRDefault="00A55CE1" w:rsidP="00A55CE1">
      <w:pPr>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 xml:space="preserve">　　　・基金事業については、具体的な活用実績の資料を出してほしい。</w:t>
      </w:r>
    </w:p>
    <w:p w:rsidR="00A55CE1" w:rsidRDefault="00A55CE1" w:rsidP="00A55CE1">
      <w:pPr>
        <w:ind w:leftChars="300" w:left="960" w:hangingChars="150" w:hanging="33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認定看護師や専門看護師には、最低6カ月から2年の教育期間が必要である</w:t>
      </w:r>
    </w:p>
    <w:p w:rsidR="00A55CE1" w:rsidRPr="00A55CE1" w:rsidRDefault="00A55CE1" w:rsidP="00A55CE1">
      <w:pPr>
        <w:ind w:leftChars="400" w:left="950" w:hangingChars="50" w:hanging="110"/>
        <w:rPr>
          <w:rFonts w:ascii="HG丸ｺﾞｼｯｸM-PRO" w:eastAsia="HG丸ｺﾞｼｯｸM-PRO" w:hAnsi="HG丸ｺﾞｼｯｸM-PRO"/>
          <w:sz w:val="22"/>
        </w:rPr>
      </w:pPr>
      <w:r w:rsidRPr="00A55CE1">
        <w:rPr>
          <w:rFonts w:ascii="HG丸ｺﾞｼｯｸM-PRO" w:eastAsia="HG丸ｺﾞｼｯｸM-PRO" w:hAnsi="HG丸ｺﾞｼｯｸM-PRO" w:hint="eastAsia"/>
          <w:sz w:val="22"/>
        </w:rPr>
        <w:t>ので、その点を充実してもらいたい。</w:t>
      </w:r>
    </w:p>
    <w:p w:rsidR="00A55CE1" w:rsidRPr="00A55CE1" w:rsidRDefault="00A55CE1" w:rsidP="005F4ECB">
      <w:pPr>
        <w:rPr>
          <w:rFonts w:ascii="HG丸ｺﾞｼｯｸM-PRO" w:eastAsia="HG丸ｺﾞｼｯｸM-PRO" w:hAnsi="HG丸ｺﾞｼｯｸM-PRO"/>
          <w:sz w:val="22"/>
          <w:szCs w:val="21"/>
        </w:rPr>
      </w:pPr>
    </w:p>
    <w:p w:rsidR="00A55CE1" w:rsidRDefault="00A55CE1" w:rsidP="005F4ECB">
      <w:pPr>
        <w:rPr>
          <w:rFonts w:ascii="HG丸ｺﾞｼｯｸM-PRO" w:eastAsia="HG丸ｺﾞｼｯｸM-PRO" w:hAnsi="HG丸ｺﾞｼｯｸM-PRO"/>
          <w:sz w:val="22"/>
          <w:szCs w:val="21"/>
        </w:rPr>
      </w:pPr>
    </w:p>
    <w:p w:rsidR="00A55CE1" w:rsidRDefault="00A55CE1" w:rsidP="005F4ECB">
      <w:pPr>
        <w:rPr>
          <w:rFonts w:ascii="HG丸ｺﾞｼｯｸM-PRO" w:eastAsia="HG丸ｺﾞｼｯｸM-PRO" w:hAnsi="HG丸ｺﾞｼｯｸM-PRO"/>
          <w:sz w:val="22"/>
          <w:szCs w:val="21"/>
        </w:rPr>
      </w:pPr>
    </w:p>
    <w:p w:rsidR="00A55CE1" w:rsidRDefault="00A55CE1" w:rsidP="005F4ECB">
      <w:pPr>
        <w:rPr>
          <w:rFonts w:ascii="HG丸ｺﾞｼｯｸM-PRO" w:eastAsia="HG丸ｺﾞｼｯｸM-PRO" w:hAnsi="HG丸ｺﾞｼｯｸM-PRO"/>
          <w:sz w:val="22"/>
          <w:szCs w:val="21"/>
        </w:rPr>
      </w:pPr>
    </w:p>
    <w:p w:rsidR="00F70809" w:rsidRDefault="00F70809" w:rsidP="00F70809">
      <w:pPr>
        <w:rPr>
          <w:rFonts w:ascii="HG丸ｺﾞｼｯｸM-PRO" w:eastAsia="HG丸ｺﾞｼｯｸM-PRO" w:hAnsi="HG丸ｺﾞｼｯｸM-PRO"/>
          <w:szCs w:val="21"/>
        </w:rPr>
      </w:pPr>
    </w:p>
    <w:p w:rsidR="00F70809" w:rsidRDefault="00F70809" w:rsidP="00F70809">
      <w:pPr>
        <w:rPr>
          <w:rFonts w:ascii="HG丸ｺﾞｼｯｸM-PRO" w:eastAsia="HG丸ｺﾞｼｯｸM-PRO" w:hAnsi="HG丸ｺﾞｼｯｸM-PRO"/>
          <w:szCs w:val="21"/>
        </w:rPr>
      </w:pP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4"/>
          <w:szCs w:val="24"/>
        </w:rPr>
        <w:t xml:space="preserve">２　</w:t>
      </w:r>
      <w:r w:rsidRPr="00F70809">
        <w:rPr>
          <w:rFonts w:ascii="HG丸ｺﾞｼｯｸM-PRO" w:eastAsia="HG丸ｺﾞｼｯｸM-PRO" w:hAnsi="HG丸ｺﾞｼｯｸM-PRO" w:hint="eastAsia"/>
          <w:b/>
          <w:sz w:val="24"/>
          <w:szCs w:val="24"/>
          <w:bdr w:val="single" w:sz="4" w:space="0" w:color="auto"/>
        </w:rPr>
        <w:t>第2回　大阪市医療・病床懇話会</w:t>
      </w:r>
      <w:r w:rsidRPr="00F70809">
        <w:rPr>
          <w:rFonts w:ascii="HG丸ｺﾞｼｯｸM-PRO" w:eastAsia="HG丸ｺﾞｼｯｸM-PRO" w:hAnsi="HG丸ｺﾞｼｯｸM-PRO" w:hint="eastAsia"/>
          <w:sz w:val="24"/>
          <w:szCs w:val="24"/>
        </w:rPr>
        <w:t xml:space="preserve">　</w:t>
      </w:r>
      <w:r w:rsidRPr="00934805">
        <w:rPr>
          <w:rFonts w:ascii="HG丸ｺﾞｼｯｸM-PRO" w:eastAsia="HG丸ｺﾞｼｯｸM-PRO" w:hAnsi="HG丸ｺﾞｼｯｸM-PRO" w:hint="eastAsia"/>
          <w:szCs w:val="21"/>
        </w:rPr>
        <w:t xml:space="preserve">　</w:t>
      </w:r>
      <w:r w:rsidRPr="00F70809">
        <w:rPr>
          <w:rFonts w:ascii="HG丸ｺﾞｼｯｸM-PRO" w:eastAsia="HG丸ｺﾞｼｯｸM-PRO" w:hAnsi="HG丸ｺﾞｼｯｸM-PRO" w:hint="eastAsia"/>
          <w:sz w:val="22"/>
        </w:rPr>
        <w:t>平成30年11月12日開催</w:t>
      </w:r>
    </w:p>
    <w:p w:rsidR="00F70809" w:rsidRDefault="00F70809" w:rsidP="00F70809">
      <w:pPr>
        <w:ind w:firstLineChars="100" w:firstLine="220"/>
        <w:rPr>
          <w:rFonts w:ascii="HG丸ｺﾞｼｯｸM-PRO" w:eastAsia="HG丸ｺﾞｼｯｸM-PRO" w:hAnsi="HG丸ｺﾞｼｯｸM-PRO"/>
          <w:sz w:val="22"/>
        </w:rPr>
      </w:pP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1）</w:t>
      </w:r>
      <w:r w:rsidRPr="00F70809">
        <w:rPr>
          <w:rFonts w:ascii="HG丸ｺﾞｼｯｸM-PRO" w:eastAsia="HG丸ｺﾞｼｯｸM-PRO" w:hAnsi="HG丸ｺﾞｼｯｸM-PRO" w:hint="eastAsia"/>
          <w:sz w:val="22"/>
          <w:u w:val="single"/>
        </w:rPr>
        <w:t>地域医療構想推進にかかる大阪アプローチについて</w:t>
      </w: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地域医療構想の基本的な考え方、大阪アプローチのポイント等について説明。</w:t>
      </w:r>
    </w:p>
    <w:p w:rsid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意見）</w:t>
      </w:r>
    </w:p>
    <w:p w:rsidR="00F70809" w:rsidRPr="00F70809" w:rsidRDefault="00F70809" w:rsidP="00F70809">
      <w:pPr>
        <w:ind w:leftChars="100" w:left="870" w:hangingChars="300" w:hanging="66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現在の病床機能報告は病棟単位での報告となっており、課題である。この点において、国の動きはどうなっているのか。</w:t>
      </w:r>
    </w:p>
    <w:p w:rsidR="00F70809" w:rsidRPr="00F70809" w:rsidRDefault="00F70809" w:rsidP="00F70809">
      <w:pPr>
        <w:ind w:leftChars="100" w:left="870" w:hangingChars="300" w:hanging="66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現在の診療実態分析について、今後その方法等は変更していくのか。高齢者救急やがん患者の評価</w:t>
      </w:r>
      <w:r w:rsidRPr="00F70809">
        <w:rPr>
          <w:rFonts w:ascii="HG丸ｺﾞｼｯｸM-PRO" w:eastAsia="HG丸ｺﾞｼｯｸM-PRO" w:hAnsi="HG丸ｺﾞｼｯｸM-PRO" w:hint="eastAsia"/>
          <w:color w:val="000000" w:themeColor="text1"/>
          <w:sz w:val="22"/>
        </w:rPr>
        <w:t>も</w:t>
      </w:r>
      <w:r w:rsidRPr="00F70809">
        <w:rPr>
          <w:rFonts w:ascii="HG丸ｺﾞｼｯｸM-PRO" w:eastAsia="HG丸ｺﾞｼｯｸM-PRO" w:hAnsi="HG丸ｺﾞｼｯｸM-PRO" w:hint="eastAsia"/>
          <w:sz w:val="22"/>
        </w:rPr>
        <w:t>一緒に考えてほしい。</w:t>
      </w:r>
    </w:p>
    <w:p w:rsidR="00F70809" w:rsidRDefault="00F70809" w:rsidP="00F70809">
      <w:pPr>
        <w:ind w:firstLineChars="100" w:firstLine="220"/>
        <w:rPr>
          <w:rFonts w:ascii="HG丸ｺﾞｼｯｸM-PRO" w:eastAsia="HG丸ｺﾞｼｯｸM-PRO" w:hAnsi="HG丸ｺﾞｼｯｸM-PRO"/>
          <w:sz w:val="22"/>
        </w:rPr>
      </w:pP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2）</w:t>
      </w:r>
      <w:r w:rsidRPr="00F70809">
        <w:rPr>
          <w:rFonts w:ascii="HG丸ｺﾞｼｯｸM-PRO" w:eastAsia="HG丸ｺﾞｼｯｸM-PRO" w:hAnsi="HG丸ｺﾞｼｯｸM-PRO" w:hint="eastAsia"/>
          <w:sz w:val="22"/>
          <w:u w:val="single"/>
        </w:rPr>
        <w:t>大阪市二次医療圏における地域医療構想の今後の方向性について</w:t>
      </w:r>
    </w:p>
    <w:p w:rsidR="00F70809" w:rsidRPr="00F70809" w:rsidRDefault="00F70809" w:rsidP="00F70809">
      <w:pPr>
        <w:ind w:leftChars="100" w:left="760" w:hangingChars="250" w:hanging="55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第2回病院連絡会の</w:t>
      </w:r>
      <w:r w:rsidRPr="00F70809">
        <w:rPr>
          <w:rFonts w:ascii="HG丸ｺﾞｼｯｸM-PRO" w:eastAsia="HG丸ｺﾞｼｯｸM-PRO" w:hAnsi="HG丸ｺﾞｼｯｸM-PRO" w:hint="eastAsia"/>
          <w:color w:val="000000" w:themeColor="text1"/>
          <w:sz w:val="22"/>
        </w:rPr>
        <w:t>開催状況</w:t>
      </w:r>
      <w:r w:rsidRPr="00F70809">
        <w:rPr>
          <w:rFonts w:ascii="HG丸ｺﾞｼｯｸM-PRO" w:eastAsia="HG丸ｺﾞｼｯｸM-PRO" w:hAnsi="HG丸ｺﾞｼｯｸM-PRO" w:hint="eastAsia"/>
          <w:sz w:val="22"/>
        </w:rPr>
        <w:t>、過剰な病床機能への転換や非稼働病床が10床</w:t>
      </w:r>
      <w:r>
        <w:rPr>
          <w:rFonts w:ascii="HG丸ｺﾞｼｯｸM-PRO" w:eastAsia="HG丸ｺﾞｼｯｸM-PRO" w:hAnsi="HG丸ｺﾞｼｯｸM-PRO" w:hint="eastAsia"/>
          <w:sz w:val="22"/>
        </w:rPr>
        <w:t xml:space="preserve">　　　　</w:t>
      </w:r>
      <w:r w:rsidRPr="00F70809">
        <w:rPr>
          <w:rFonts w:ascii="HG丸ｺﾞｼｯｸM-PRO" w:eastAsia="HG丸ｺﾞｼｯｸM-PRO" w:hAnsi="HG丸ｺﾞｼｯｸM-PRO" w:hint="eastAsia"/>
          <w:sz w:val="22"/>
        </w:rPr>
        <w:t>以上ある病院について説明。</w:t>
      </w:r>
    </w:p>
    <w:p w:rsidR="00F70809" w:rsidRDefault="00F70809" w:rsidP="00F70809">
      <w:pPr>
        <w:ind w:firstLineChars="200" w:firstLine="440"/>
        <w:rPr>
          <w:rFonts w:ascii="HG丸ｺﾞｼｯｸM-PRO" w:eastAsia="HG丸ｺﾞｼｯｸM-PRO" w:hAnsi="HG丸ｺﾞｼｯｸM-PRO"/>
          <w:sz w:val="22"/>
        </w:rPr>
      </w:pP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意見）</w:t>
      </w:r>
    </w:p>
    <w:p w:rsidR="00F70809" w:rsidRPr="00F70809" w:rsidRDefault="00F70809" w:rsidP="00F70809">
      <w:pPr>
        <w:ind w:leftChars="300" w:left="850" w:hangingChars="100" w:hanging="220"/>
        <w:rPr>
          <w:rFonts w:ascii="HG丸ｺﾞｼｯｸM-PRO" w:eastAsia="HG丸ｺﾞｼｯｸM-PRO" w:hAnsi="HG丸ｺﾞｼｯｸM-PRO"/>
          <w:sz w:val="22"/>
        </w:rPr>
      </w:pPr>
      <w:r w:rsidRPr="00F70809">
        <w:rPr>
          <w:rFonts w:ascii="HG丸ｺﾞｼｯｸM-PRO" w:eastAsia="HG丸ｺﾞｼｯｸM-PRO" w:hAnsi="HG丸ｺﾞｼｯｸM-PRO" w:hint="eastAsia"/>
          <w:color w:val="000000" w:themeColor="text1"/>
          <w:sz w:val="22"/>
        </w:rPr>
        <w:t>・</w:t>
      </w:r>
      <w:r w:rsidRPr="00F70809">
        <w:rPr>
          <w:rFonts w:ascii="HG丸ｺﾞｼｯｸM-PRO" w:eastAsia="HG丸ｺﾞｼｯｸM-PRO" w:hAnsi="HG丸ｺﾞｼｯｸM-PRO" w:hint="eastAsia"/>
          <w:sz w:val="22"/>
        </w:rPr>
        <w:t>医誠会病院（東淀川区）と城東中央病院（城東区）については、懇話会の意見として、地域医療構想調整会議に来ていただき、説明をしていただ</w:t>
      </w:r>
      <w:r w:rsidRPr="00F70809">
        <w:rPr>
          <w:rFonts w:ascii="HG丸ｺﾞｼｯｸM-PRO" w:eastAsia="HG丸ｺﾞｼｯｸM-PRO" w:hAnsi="HG丸ｺﾞｼｯｸM-PRO" w:hint="eastAsia"/>
          <w:color w:val="000000" w:themeColor="text1"/>
          <w:sz w:val="22"/>
        </w:rPr>
        <w:t>く必要がある</w:t>
      </w:r>
      <w:r w:rsidRPr="00F70809">
        <w:rPr>
          <w:rFonts w:ascii="HG丸ｺﾞｼｯｸM-PRO" w:eastAsia="HG丸ｺﾞｼｯｸM-PRO" w:hAnsi="HG丸ｺﾞｼｯｸM-PRO" w:hint="eastAsia"/>
          <w:sz w:val="22"/>
        </w:rPr>
        <w:t>。</w:t>
      </w:r>
    </w:p>
    <w:p w:rsidR="00F70809" w:rsidRDefault="00F70809" w:rsidP="00F70809">
      <w:pPr>
        <w:ind w:firstLineChars="100" w:firstLine="220"/>
        <w:rPr>
          <w:rFonts w:ascii="HG丸ｺﾞｼｯｸM-PRO" w:eastAsia="HG丸ｺﾞｼｯｸM-PRO" w:hAnsi="HG丸ｺﾞｼｯｸM-PRO"/>
          <w:sz w:val="22"/>
        </w:rPr>
      </w:pP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3）</w:t>
      </w:r>
      <w:r w:rsidRPr="00F70809">
        <w:rPr>
          <w:rFonts w:ascii="HG丸ｺﾞｼｯｸM-PRO" w:eastAsia="HG丸ｺﾞｼｯｸM-PRO" w:hAnsi="HG丸ｺﾞｼｯｸM-PRO" w:hint="eastAsia"/>
          <w:sz w:val="22"/>
          <w:u w:val="single"/>
        </w:rPr>
        <w:t>大阪市二次医療圏における第7次医療計画の取組状況の評価について</w:t>
      </w: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二次医療圏における中間年までの取組について、今年度の取組内容・結果、次</w:t>
      </w:r>
    </w:p>
    <w:p w:rsidR="00F70809" w:rsidRPr="00F70809" w:rsidRDefault="00F70809" w:rsidP="00F70809">
      <w:pPr>
        <w:ind w:firstLineChars="400" w:firstLine="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年度以降の取組内容について説明。</w:t>
      </w:r>
    </w:p>
    <w:p w:rsid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意見）</w:t>
      </w:r>
    </w:p>
    <w:p w:rsidR="00F70809" w:rsidRPr="00F70809" w:rsidRDefault="00F70809" w:rsidP="00F70809">
      <w:pPr>
        <w:ind w:leftChars="100" w:left="870" w:hangingChars="300" w:hanging="66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在宅に関わる医療関係者の</w:t>
      </w:r>
      <w:r w:rsidRPr="00F70809">
        <w:rPr>
          <w:rFonts w:ascii="HG丸ｺﾞｼｯｸM-PRO" w:eastAsia="HG丸ｺﾞｼｯｸM-PRO" w:hAnsi="HG丸ｺﾞｼｯｸM-PRO" w:hint="eastAsia"/>
          <w:color w:val="000000" w:themeColor="text1"/>
          <w:sz w:val="22"/>
        </w:rPr>
        <w:t>充足</w:t>
      </w:r>
      <w:r w:rsidRPr="00F70809">
        <w:rPr>
          <w:rFonts w:ascii="HG丸ｺﾞｼｯｸM-PRO" w:eastAsia="HG丸ｺﾞｼｯｸM-PRO" w:hAnsi="HG丸ｺﾞｼｯｸM-PRO" w:hint="eastAsia"/>
          <w:sz w:val="22"/>
        </w:rPr>
        <w:t>、医療資源の拡充に向けた取組を、大阪市としてやっていただきたい。</w:t>
      </w: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医療的ケア児の成人期移行の課題について、どのような検討をされているのか。</w:t>
      </w:r>
    </w:p>
    <w:p w:rsidR="00F70809" w:rsidRDefault="00F70809" w:rsidP="00F70809">
      <w:pPr>
        <w:ind w:firstLineChars="100" w:firstLine="220"/>
        <w:rPr>
          <w:rFonts w:ascii="HG丸ｺﾞｼｯｸM-PRO" w:eastAsia="HG丸ｺﾞｼｯｸM-PRO" w:hAnsi="HG丸ｺﾞｼｯｸM-PRO"/>
          <w:sz w:val="22"/>
        </w:rPr>
      </w:pP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4）</w:t>
      </w:r>
      <w:r w:rsidRPr="00F70809">
        <w:rPr>
          <w:rFonts w:ascii="HG丸ｺﾞｼｯｸM-PRO" w:eastAsia="HG丸ｺﾞｼｯｸM-PRO" w:hAnsi="HG丸ｺﾞｼｯｸM-PRO" w:hint="eastAsia"/>
          <w:sz w:val="22"/>
          <w:u w:val="single"/>
        </w:rPr>
        <w:t>有床診療所の新設に関する「基準病床数の特例措置」の活用について</w:t>
      </w:r>
    </w:p>
    <w:p w:rsidR="00F70809" w:rsidRPr="00F70809" w:rsidRDefault="00F70809" w:rsidP="00F70809">
      <w:pPr>
        <w:ind w:firstLineChars="100" w:firstLine="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北区に新設予定の</w:t>
      </w:r>
      <w:r w:rsidR="004B2724" w:rsidRPr="00F70809">
        <w:rPr>
          <w:rFonts w:ascii="HG丸ｺﾞｼｯｸM-PRO" w:eastAsia="HG丸ｺﾞｼｯｸM-PRO" w:hAnsi="HG丸ｺﾞｼｯｸM-PRO" w:hint="eastAsia"/>
          <w:sz w:val="22"/>
        </w:rPr>
        <w:t>未来医療国際拠点</w:t>
      </w:r>
      <w:r w:rsidR="004B2724">
        <w:rPr>
          <w:rFonts w:ascii="HG丸ｺﾞｼｯｸM-PRO" w:eastAsia="HG丸ｺﾞｼｯｸM-PRO" w:hAnsi="HG丸ｺﾞｼｯｸM-PRO" w:hint="eastAsia"/>
          <w:sz w:val="22"/>
        </w:rPr>
        <w:t>にかかる</w:t>
      </w:r>
      <w:r w:rsidR="00591EDF" w:rsidRPr="00F70809">
        <w:rPr>
          <w:rFonts w:ascii="HG丸ｺﾞｼｯｸM-PRO" w:eastAsia="HG丸ｺﾞｼｯｸM-PRO" w:hAnsi="HG丸ｺﾞｼｯｸM-PRO" w:hint="eastAsia"/>
          <w:sz w:val="22"/>
        </w:rPr>
        <w:t>眼科</w:t>
      </w:r>
      <w:r w:rsidRPr="00F70809">
        <w:rPr>
          <w:rFonts w:ascii="HG丸ｺﾞｼｯｸM-PRO" w:eastAsia="HG丸ｺﾞｼｯｸM-PRO" w:hAnsi="HG丸ｺﾞｼｯｸM-PRO" w:hint="eastAsia"/>
          <w:sz w:val="22"/>
        </w:rPr>
        <w:t>有床診療所について説明。</w:t>
      </w:r>
    </w:p>
    <w:p w:rsid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意見）</w:t>
      </w:r>
    </w:p>
    <w:p w:rsidR="00F70809" w:rsidRPr="00F70809" w:rsidRDefault="00F70809"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この未来医療国際拠点に入ってくる病院については、地域医療構想上、問題はないのか。</w:t>
      </w: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眼科有床診療所以外には、有床となる診療所はないのか。</w:t>
      </w:r>
    </w:p>
    <w:p w:rsidR="00A55CE1" w:rsidRDefault="00A55CE1" w:rsidP="005F4ECB">
      <w:pPr>
        <w:rPr>
          <w:rFonts w:ascii="HG丸ｺﾞｼｯｸM-PRO" w:eastAsia="HG丸ｺﾞｼｯｸM-PRO" w:hAnsi="HG丸ｺﾞｼｯｸM-PRO"/>
          <w:sz w:val="22"/>
          <w:szCs w:val="21"/>
        </w:rPr>
      </w:pPr>
    </w:p>
    <w:p w:rsidR="00BA2408" w:rsidRDefault="00BA2408" w:rsidP="00F70809">
      <w:pPr>
        <w:rPr>
          <w:rFonts w:ascii="HG丸ｺﾞｼｯｸM-PRO" w:eastAsia="HG丸ｺﾞｼｯｸM-PRO" w:hAnsi="HG丸ｺﾞｼｯｸM-PRO"/>
          <w:sz w:val="24"/>
          <w:szCs w:val="24"/>
        </w:rPr>
      </w:pP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4"/>
          <w:szCs w:val="24"/>
        </w:rPr>
        <w:t>３．</w:t>
      </w:r>
      <w:r w:rsidRPr="00F70809">
        <w:rPr>
          <w:rFonts w:ascii="HG丸ｺﾞｼｯｸM-PRO" w:eastAsia="HG丸ｺﾞｼｯｸM-PRO" w:hAnsi="HG丸ｺﾞｼｯｸM-PRO" w:hint="eastAsia"/>
          <w:b/>
          <w:sz w:val="24"/>
          <w:szCs w:val="24"/>
          <w:bdr w:val="single" w:sz="4" w:space="0" w:color="auto"/>
        </w:rPr>
        <w:t>大阪市在宅医療懇話会</w:t>
      </w:r>
      <w:r w:rsidRPr="00D31A4F">
        <w:rPr>
          <w:rFonts w:ascii="HG丸ｺﾞｼｯｸM-PRO" w:eastAsia="HG丸ｺﾞｼｯｸM-PRO" w:hAnsi="HG丸ｺﾞｼｯｸM-PRO" w:hint="eastAsia"/>
          <w:szCs w:val="21"/>
        </w:rPr>
        <w:t xml:space="preserve">　　</w:t>
      </w:r>
      <w:r w:rsidRPr="00F70809">
        <w:rPr>
          <w:rFonts w:ascii="HG丸ｺﾞｼｯｸM-PRO" w:eastAsia="HG丸ｺﾞｼｯｸM-PRO" w:hAnsi="HG丸ｺﾞｼｯｸM-PRO" w:hint="eastAsia"/>
          <w:sz w:val="22"/>
        </w:rPr>
        <w:t>平成30年9月26日開催</w:t>
      </w:r>
    </w:p>
    <w:p w:rsid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1）</w:t>
      </w:r>
      <w:r w:rsidRPr="00F70809">
        <w:rPr>
          <w:rFonts w:ascii="HG丸ｺﾞｼｯｸM-PRO" w:eastAsia="HG丸ｺﾞｼｯｸM-PRO" w:hAnsi="HG丸ｺﾞｼｯｸM-PRO" w:hint="eastAsia"/>
          <w:sz w:val="22"/>
          <w:u w:val="single"/>
        </w:rPr>
        <w:t>在宅医療の推進について</w:t>
      </w:r>
    </w:p>
    <w:p w:rsidR="00F70809" w:rsidRPr="00F70809" w:rsidRDefault="00B47E5F" w:rsidP="00F7080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70809" w:rsidRPr="00F70809">
        <w:rPr>
          <w:rFonts w:ascii="HG丸ｺﾞｼｯｸM-PRO" w:eastAsia="HG丸ｺﾞｼｯｸM-PRO" w:hAnsi="HG丸ｺﾞｼｯｸM-PRO" w:hint="eastAsia"/>
          <w:sz w:val="22"/>
        </w:rPr>
        <w:t xml:space="preserve">　・</w:t>
      </w:r>
      <w:r w:rsidR="00F70809" w:rsidRPr="00F70809">
        <w:rPr>
          <w:rFonts w:ascii="HG丸ｺﾞｼｯｸM-PRO" w:eastAsia="HG丸ｺﾞｼｯｸM-PRO" w:hAnsi="HG丸ｺﾞｼｯｸM-PRO" w:hint="eastAsia"/>
          <w:color w:val="000000" w:themeColor="text1"/>
          <w:sz w:val="22"/>
        </w:rPr>
        <w:t>H29年度在宅医療懇話会における主な意見、</w:t>
      </w:r>
      <w:r w:rsidR="00F70809" w:rsidRPr="00F70809">
        <w:rPr>
          <w:rFonts w:ascii="HG丸ｺﾞｼｯｸM-PRO" w:eastAsia="HG丸ｺﾞｼｯｸM-PRO" w:hAnsi="HG丸ｺﾞｼｯｸM-PRO" w:hint="eastAsia"/>
          <w:sz w:val="22"/>
        </w:rPr>
        <w:t>医療計画（大阪市二次医療圏）の在宅医療、在宅医療の指標例、在宅医療・介護連携推進事業について説明。</w:t>
      </w:r>
    </w:p>
    <w:p w:rsidR="00F70809" w:rsidRDefault="00F70809" w:rsidP="00F70809">
      <w:pPr>
        <w:rPr>
          <w:rFonts w:ascii="HG丸ｺﾞｼｯｸM-PRO" w:eastAsia="HG丸ｺﾞｼｯｸM-PRO" w:hAnsi="HG丸ｺﾞｼｯｸM-PRO"/>
          <w:sz w:val="22"/>
        </w:rPr>
      </w:pP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意見）</w:t>
      </w:r>
    </w:p>
    <w:p w:rsidR="00B47E5F" w:rsidRDefault="00F70809"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在宅医療の対象者は24時間365日の生活者であるので、その視点からの議論</w:t>
      </w:r>
    </w:p>
    <w:p w:rsidR="00F70809" w:rsidRPr="00F70809" w:rsidRDefault="00F70809" w:rsidP="00B47E5F">
      <w:pPr>
        <w:ind w:leftChars="300" w:left="850" w:hangingChars="100" w:hanging="220"/>
        <w:rPr>
          <w:rFonts w:ascii="HG丸ｺﾞｼｯｸM-PRO" w:eastAsia="HG丸ｺﾞｼｯｸM-PRO" w:hAnsi="HG丸ｺﾞｼｯｸM-PRO"/>
          <w:color w:val="000000" w:themeColor="text1"/>
          <w:sz w:val="22"/>
        </w:rPr>
      </w:pPr>
      <w:r w:rsidRPr="00F70809">
        <w:rPr>
          <w:rFonts w:ascii="HG丸ｺﾞｼｯｸM-PRO" w:eastAsia="HG丸ｺﾞｼｯｸM-PRO" w:hAnsi="HG丸ｺﾞｼｯｸM-PRO" w:hint="eastAsia"/>
          <w:color w:val="000000" w:themeColor="text1"/>
          <w:sz w:val="22"/>
        </w:rPr>
        <w:t>をしていただきたい。</w:t>
      </w:r>
    </w:p>
    <w:p w:rsidR="00F70809" w:rsidRPr="00F70809" w:rsidRDefault="00F70809" w:rsidP="00B47E5F">
      <w:pPr>
        <w:ind w:leftChars="222" w:left="686" w:hangingChars="100" w:hanging="220"/>
        <w:rPr>
          <w:rFonts w:ascii="HG丸ｺﾞｼｯｸM-PRO" w:eastAsia="HG丸ｺﾞｼｯｸM-PRO" w:hAnsi="HG丸ｺﾞｼｯｸM-PRO"/>
          <w:color w:val="000000" w:themeColor="text1"/>
          <w:sz w:val="22"/>
        </w:rPr>
      </w:pPr>
      <w:r w:rsidRPr="00F70809">
        <w:rPr>
          <w:rFonts w:ascii="HG丸ｺﾞｼｯｸM-PRO" w:eastAsia="HG丸ｺﾞｼｯｸM-PRO" w:hAnsi="HG丸ｺﾞｼｯｸM-PRO" w:hint="eastAsia"/>
          <w:color w:val="000000" w:themeColor="text1"/>
          <w:sz w:val="22"/>
        </w:rPr>
        <w:t>・相談支援室の歯科に関する相談が、全体の1％しかないのは、口の中を評価できる人がいないからでもある。介護職が、簡単に口の中を評価できる方法や、評価するための人材育成など、モデル事業を考えてほしい。</w:t>
      </w:r>
    </w:p>
    <w:p w:rsidR="00B47E5F" w:rsidRDefault="00B47E5F" w:rsidP="00F7080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xml:space="preserve">　</w:t>
      </w:r>
      <w:r w:rsidR="00F70809" w:rsidRPr="00F70809">
        <w:rPr>
          <w:rFonts w:ascii="HG丸ｺﾞｼｯｸM-PRO" w:eastAsia="HG丸ｺﾞｼｯｸM-PRO" w:hAnsi="HG丸ｺﾞｼｯｸM-PRO" w:hint="eastAsia"/>
          <w:color w:val="000000" w:themeColor="text1"/>
          <w:sz w:val="22"/>
        </w:rPr>
        <w:t xml:space="preserve">　・在宅医療の提供体制について、福祉や生活支援の視点</w:t>
      </w:r>
      <w:r w:rsidR="00F70809" w:rsidRPr="00F70809">
        <w:rPr>
          <w:rFonts w:ascii="HG丸ｺﾞｼｯｸM-PRO" w:eastAsia="HG丸ｺﾞｼｯｸM-PRO" w:hAnsi="HG丸ｺﾞｼｯｸM-PRO" w:hint="eastAsia"/>
          <w:sz w:val="22"/>
        </w:rPr>
        <w:t>も含めて、連携を広げてい</w:t>
      </w:r>
    </w:p>
    <w:p w:rsidR="00F70809" w:rsidRPr="00F70809" w:rsidRDefault="00F70809" w:rsidP="00B47E5F">
      <w:pPr>
        <w:ind w:leftChars="300" w:left="850" w:hangingChars="100" w:hanging="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く枠組みを考えてほしい。</w:t>
      </w:r>
    </w:p>
    <w:p w:rsidR="00B47E5F" w:rsidRDefault="00F70809"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指標の中に、働き手の実態が明確になるような指標を検討いただき、そこから課</w:t>
      </w:r>
    </w:p>
    <w:p w:rsidR="00F70809" w:rsidRPr="00F70809" w:rsidRDefault="00F70809" w:rsidP="00B47E5F">
      <w:pPr>
        <w:ind w:leftChars="300" w:left="850" w:hangingChars="100" w:hanging="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題を明確にし、具体的な取組みに繋げてほしい。</w:t>
      </w:r>
    </w:p>
    <w:p w:rsidR="00F70809" w:rsidRDefault="00F70809" w:rsidP="00F70809">
      <w:pPr>
        <w:rPr>
          <w:rFonts w:ascii="HG丸ｺﾞｼｯｸM-PRO" w:eastAsia="HG丸ｺﾞｼｯｸM-PRO" w:hAnsi="HG丸ｺﾞｼｯｸM-PRO"/>
          <w:sz w:val="22"/>
        </w:rPr>
      </w:pP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2）</w:t>
      </w:r>
      <w:r w:rsidRPr="00F70809">
        <w:rPr>
          <w:rFonts w:ascii="HG丸ｺﾞｼｯｸM-PRO" w:eastAsia="HG丸ｺﾞｼｯｸM-PRO" w:hAnsi="HG丸ｺﾞｼｯｸM-PRO" w:hint="eastAsia"/>
          <w:sz w:val="22"/>
          <w:u w:val="single"/>
        </w:rPr>
        <w:t>地域医療介護総合確保基金について</w:t>
      </w: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r w:rsidR="00B47E5F">
        <w:rPr>
          <w:rFonts w:ascii="HG丸ｺﾞｼｯｸM-PRO" w:eastAsia="HG丸ｺﾞｼｯｸM-PRO" w:hAnsi="HG丸ｺﾞｼｯｸM-PRO" w:hint="eastAsia"/>
          <w:sz w:val="22"/>
        </w:rPr>
        <w:t xml:space="preserve">　</w:t>
      </w:r>
      <w:r w:rsidRPr="00F70809">
        <w:rPr>
          <w:rFonts w:ascii="HG丸ｺﾞｼｯｸM-PRO" w:eastAsia="HG丸ｺﾞｼｯｸM-PRO" w:hAnsi="HG丸ｺﾞｼｯｸM-PRO" w:hint="eastAsia"/>
          <w:sz w:val="22"/>
        </w:rPr>
        <w:t>・在宅医療に関連する主な事業について説明。</w:t>
      </w:r>
    </w:p>
    <w:p w:rsid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意見）</w:t>
      </w: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ICT連携整備事業は大事だと思うが、個人情報の共有のルールが</w:t>
      </w:r>
      <w:r w:rsidRPr="00F70809">
        <w:rPr>
          <w:rFonts w:ascii="HG丸ｺﾞｼｯｸM-PRO" w:eastAsia="HG丸ｺﾞｼｯｸM-PRO" w:hAnsi="HG丸ｺﾞｼｯｸM-PRO" w:hint="eastAsia"/>
          <w:color w:val="000000" w:themeColor="text1"/>
          <w:sz w:val="22"/>
        </w:rPr>
        <w:t>難</w:t>
      </w:r>
      <w:r w:rsidRPr="00F70809">
        <w:rPr>
          <w:rFonts w:ascii="HG丸ｺﾞｼｯｸM-PRO" w:eastAsia="HG丸ｺﾞｼｯｸM-PRO" w:hAnsi="HG丸ｺﾞｼｯｸM-PRO" w:hint="eastAsia"/>
          <w:sz w:val="22"/>
        </w:rPr>
        <w:t>しい。</w:t>
      </w:r>
    </w:p>
    <w:p w:rsidR="00F70809" w:rsidRPr="00F70809" w:rsidRDefault="00F70809"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在宅医療提供体制について、高齢者だけでなく小児も含め、きちんと体制確保をお願いしたい。</w:t>
      </w:r>
    </w:p>
    <w:p w:rsidR="00F70809" w:rsidRPr="00F70809" w:rsidRDefault="00F70809"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在宅医療・介護連携の推進のためには、地域包括支援センターとの連携も重要となるので、ここへの支援もお願いしたい。</w:t>
      </w:r>
    </w:p>
    <w:p w:rsidR="00F70809" w:rsidRPr="00F70809" w:rsidRDefault="00F70809"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難病を含めた障がい者の在宅医療について、現状の基金事業の継続も含め、施策の充実をお願いしたい。</w:t>
      </w:r>
    </w:p>
    <w:p w:rsidR="00F70809" w:rsidRPr="00F70809" w:rsidRDefault="00F70809"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感染症を含めた緊急災害時の在宅患者への対応について、きちんと対応できる保健所システムを構築していただきたい。</w:t>
      </w:r>
    </w:p>
    <w:p w:rsid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F70809" w:rsidRPr="00F70809" w:rsidRDefault="00F70809" w:rsidP="00F70809">
      <w:pPr>
        <w:ind w:firstLineChars="50" w:firstLine="11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3）</w:t>
      </w:r>
      <w:r w:rsidRPr="00F70809">
        <w:rPr>
          <w:rFonts w:ascii="HG丸ｺﾞｼｯｸM-PRO" w:eastAsia="HG丸ｺﾞｼｯｸM-PRO" w:hAnsi="HG丸ｺﾞｼｯｸM-PRO" w:hint="eastAsia"/>
          <w:sz w:val="22"/>
          <w:u w:val="single"/>
        </w:rPr>
        <w:t>その他</w:t>
      </w:r>
    </w:p>
    <w:p w:rsidR="00F70809" w:rsidRP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大阪府の死因調査体制の整備に向けた取組みについて説明。</w:t>
      </w:r>
    </w:p>
    <w:p w:rsidR="00F70809" w:rsidRDefault="00F70809" w:rsidP="00F70809">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F70809" w:rsidRPr="00F70809" w:rsidRDefault="00F70809" w:rsidP="00F70809">
      <w:pPr>
        <w:ind w:firstLineChars="50" w:firstLine="11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意見）</w:t>
      </w:r>
    </w:p>
    <w:p w:rsidR="00F70809" w:rsidRPr="00F70809" w:rsidRDefault="00F70809"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大阪市にある監察医制度は大阪府が所管しているが、救急や在宅とも関連することなので、大阪市は府とも連携して考えていただきたい。</w:t>
      </w:r>
    </w:p>
    <w:p w:rsidR="00BA2408" w:rsidRDefault="00BA2408" w:rsidP="00F122C9">
      <w:pPr>
        <w:rPr>
          <w:rFonts w:ascii="HG丸ｺﾞｼｯｸM-PRO" w:eastAsia="HG丸ｺﾞｼｯｸM-PRO" w:hAnsi="HG丸ｺﾞｼｯｸM-PRO"/>
          <w:b/>
          <w:sz w:val="24"/>
          <w:szCs w:val="24"/>
        </w:rPr>
      </w:pPr>
    </w:p>
    <w:p w:rsidR="00F122C9" w:rsidRDefault="00B47E5F" w:rsidP="00F122C9">
      <w:pPr>
        <w:rPr>
          <w:rFonts w:ascii="HG丸ｺﾞｼｯｸM-PRO" w:eastAsia="HG丸ｺﾞｼｯｸM-PRO" w:hAnsi="HG丸ｺﾞｼｯｸM-PRO"/>
          <w:szCs w:val="21"/>
        </w:rPr>
      </w:pPr>
      <w:r w:rsidRPr="00B47E5F">
        <w:rPr>
          <w:rFonts w:ascii="HG丸ｺﾞｼｯｸM-PRO" w:eastAsia="HG丸ｺﾞｼｯｸM-PRO" w:hAnsi="HG丸ｺﾞｼｯｸM-PRO" w:hint="eastAsia"/>
          <w:b/>
          <w:sz w:val="24"/>
          <w:szCs w:val="24"/>
        </w:rPr>
        <w:t>４</w:t>
      </w:r>
      <w:r w:rsidR="00F122C9" w:rsidRPr="00B47E5F">
        <w:rPr>
          <w:rFonts w:ascii="HG丸ｺﾞｼｯｸM-PRO" w:eastAsia="HG丸ｺﾞｼｯｸM-PRO" w:hAnsi="HG丸ｺﾞｼｯｸM-PRO" w:hint="eastAsia"/>
          <w:b/>
          <w:sz w:val="24"/>
          <w:szCs w:val="24"/>
        </w:rPr>
        <w:t>．</w:t>
      </w:r>
      <w:r w:rsidR="00F122C9" w:rsidRPr="00B47E5F">
        <w:rPr>
          <w:rFonts w:ascii="HG丸ｺﾞｼｯｸM-PRO" w:eastAsia="HG丸ｺﾞｼｯｸM-PRO" w:hAnsi="HG丸ｺﾞｼｯｸM-PRO" w:hint="eastAsia"/>
          <w:b/>
          <w:sz w:val="24"/>
          <w:szCs w:val="24"/>
          <w:bdr w:val="single" w:sz="4" w:space="0" w:color="auto"/>
        </w:rPr>
        <w:t>大阪市精神医療懇話会</w:t>
      </w:r>
      <w:r w:rsidR="00F122C9">
        <w:rPr>
          <w:rFonts w:ascii="HG丸ｺﾞｼｯｸM-PRO" w:eastAsia="HG丸ｺﾞｼｯｸM-PRO" w:hAnsi="HG丸ｺﾞｼｯｸM-PRO" w:hint="eastAsia"/>
          <w:szCs w:val="21"/>
        </w:rPr>
        <w:t xml:space="preserve">　　</w:t>
      </w:r>
      <w:r w:rsidR="00F122C9" w:rsidRPr="00F122C9">
        <w:rPr>
          <w:rFonts w:ascii="HG丸ｺﾞｼｯｸM-PRO" w:eastAsia="HG丸ｺﾞｼｯｸM-PRO" w:hAnsi="HG丸ｺﾞｼｯｸM-PRO" w:hint="eastAsia"/>
          <w:sz w:val="22"/>
        </w:rPr>
        <w:t>平成30年11月16日開催</w:t>
      </w:r>
    </w:p>
    <w:p w:rsidR="00F122C9" w:rsidRDefault="00F122C9" w:rsidP="00F122C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F122C9" w:rsidRPr="00F122C9" w:rsidRDefault="00F122C9" w:rsidP="00F122C9">
      <w:pPr>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1）</w:t>
      </w:r>
      <w:r w:rsidRPr="00F122C9">
        <w:rPr>
          <w:rFonts w:ascii="HG丸ｺﾞｼｯｸM-PRO" w:eastAsia="HG丸ｺﾞｼｯｸM-PRO" w:hAnsi="HG丸ｺﾞｼｯｸM-PRO" w:hint="eastAsia"/>
          <w:sz w:val="22"/>
          <w:u w:val="single"/>
        </w:rPr>
        <w:t>精神医療懇話会について</w:t>
      </w:r>
    </w:p>
    <w:p w:rsidR="00F122C9" w:rsidRPr="00F122C9" w:rsidRDefault="00B47E5F" w:rsidP="00F122C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122C9" w:rsidRPr="00F122C9">
        <w:rPr>
          <w:rFonts w:ascii="HG丸ｺﾞｼｯｸM-PRO" w:eastAsia="HG丸ｺﾞｼｯｸM-PRO" w:hAnsi="HG丸ｺﾞｼｯｸM-PRO" w:hint="eastAsia"/>
          <w:sz w:val="22"/>
        </w:rPr>
        <w:t xml:space="preserve">　・</w:t>
      </w:r>
      <w:r w:rsidR="00F122C9" w:rsidRPr="00F122C9">
        <w:rPr>
          <w:rFonts w:ascii="HG丸ｺﾞｼｯｸM-PRO" w:eastAsia="HG丸ｺﾞｼｯｸM-PRO" w:hAnsi="HG丸ｺﾞｼｯｸM-PRO" w:hint="eastAsia"/>
          <w:color w:val="000000" w:themeColor="text1"/>
          <w:sz w:val="22"/>
        </w:rPr>
        <w:t>大阪府大阪市精神医療</w:t>
      </w:r>
      <w:r w:rsidR="00F122C9" w:rsidRPr="00F122C9">
        <w:rPr>
          <w:rFonts w:ascii="HG丸ｺﾞｼｯｸM-PRO" w:eastAsia="HG丸ｺﾞｼｯｸM-PRO" w:hAnsi="HG丸ｺﾞｼｯｸM-PRO" w:hint="eastAsia"/>
          <w:sz w:val="22"/>
        </w:rPr>
        <w:t>懇話会の設置理由等について説明。</w:t>
      </w:r>
    </w:p>
    <w:p w:rsidR="00F122C9" w:rsidRDefault="00F122C9" w:rsidP="00F122C9">
      <w:pPr>
        <w:rPr>
          <w:rFonts w:ascii="HG丸ｺﾞｼｯｸM-PRO" w:eastAsia="HG丸ｺﾞｼｯｸM-PRO" w:hAnsi="HG丸ｺﾞｼｯｸM-PRO"/>
          <w:sz w:val="22"/>
        </w:rPr>
      </w:pPr>
    </w:p>
    <w:p w:rsidR="00F122C9" w:rsidRDefault="00F122C9" w:rsidP="00F122C9">
      <w:pPr>
        <w:ind w:left="660" w:hangingChars="300" w:hanging="66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w:t>
      </w:r>
      <w:r w:rsidRPr="00F122C9">
        <w:rPr>
          <w:rFonts w:ascii="HG丸ｺﾞｼｯｸM-PRO" w:eastAsia="HG丸ｺﾞｼｯｸM-PRO" w:hAnsi="HG丸ｺﾞｼｯｸM-PRO" w:hint="eastAsia"/>
          <w:sz w:val="22"/>
        </w:rPr>
        <w:t>2）</w:t>
      </w:r>
      <w:r w:rsidRPr="00F122C9">
        <w:rPr>
          <w:rFonts w:ascii="HG丸ｺﾞｼｯｸM-PRO" w:eastAsia="HG丸ｺﾞｼｯｸM-PRO" w:hAnsi="HG丸ｺﾞｼｯｸM-PRO" w:hint="eastAsia"/>
          <w:sz w:val="22"/>
          <w:u w:val="single"/>
        </w:rPr>
        <w:t>第7次医療計画の大阪市二次医療圏における今後の取り組み（方向性）【精神疾</w:t>
      </w:r>
    </w:p>
    <w:p w:rsidR="00F122C9" w:rsidRPr="00F122C9" w:rsidRDefault="00F122C9" w:rsidP="00F122C9">
      <w:pPr>
        <w:ind w:leftChars="300" w:left="63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u w:val="single"/>
        </w:rPr>
        <w:t>患】の進捗管理状況について</w:t>
      </w:r>
    </w:p>
    <w:p w:rsidR="00F122C9" w:rsidRPr="00F122C9" w:rsidRDefault="00B47E5F" w:rsidP="00F122C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122C9" w:rsidRPr="00F122C9">
        <w:rPr>
          <w:rFonts w:ascii="HG丸ｺﾞｼｯｸM-PRO" w:eastAsia="HG丸ｺﾞｼｯｸM-PRO" w:hAnsi="HG丸ｺﾞｼｯｸM-PRO" w:hint="eastAsia"/>
          <w:sz w:val="22"/>
        </w:rPr>
        <w:t xml:space="preserve">　・地域連携拠点医療機関、夜間及び休日における精神科救急医療の状況、依存症対策の状況、精神科病院からの地域移行支援・地域定着支援、認知症対策について説明。</w:t>
      </w:r>
    </w:p>
    <w:p w:rsidR="00F122C9" w:rsidRDefault="00F122C9" w:rsidP="00F122C9">
      <w:pPr>
        <w:ind w:left="880" w:hangingChars="400" w:hanging="880"/>
        <w:rPr>
          <w:rFonts w:ascii="HG丸ｺﾞｼｯｸM-PRO" w:eastAsia="HG丸ｺﾞｼｯｸM-PRO" w:hAnsi="HG丸ｺﾞｼｯｸM-PRO"/>
          <w:sz w:val="22"/>
        </w:rPr>
      </w:pPr>
    </w:p>
    <w:p w:rsidR="00F122C9" w:rsidRPr="00F122C9" w:rsidRDefault="00F122C9" w:rsidP="00F122C9">
      <w:pPr>
        <w:ind w:left="880" w:hangingChars="400" w:hanging="88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意見）</w:t>
      </w:r>
    </w:p>
    <w:p w:rsidR="00B47E5F" w:rsidRDefault="00F122C9" w:rsidP="00F122C9">
      <w:pPr>
        <w:ind w:left="880" w:hangingChars="400" w:hanging="880"/>
        <w:rPr>
          <w:rFonts w:ascii="HG丸ｺﾞｼｯｸM-PRO" w:eastAsia="HG丸ｺﾞｼｯｸM-PRO" w:hAnsi="HG丸ｺﾞｼｯｸM-PRO"/>
          <w:color w:val="000000" w:themeColor="text1"/>
          <w:sz w:val="22"/>
        </w:rPr>
      </w:pPr>
      <w:r w:rsidRPr="00F122C9">
        <w:rPr>
          <w:rFonts w:ascii="HG丸ｺﾞｼｯｸM-PRO" w:eastAsia="HG丸ｺﾞｼｯｸM-PRO" w:hAnsi="HG丸ｺﾞｼｯｸM-PRO" w:hint="eastAsia"/>
          <w:color w:val="000000" w:themeColor="text1"/>
          <w:sz w:val="22"/>
        </w:rPr>
        <w:t xml:space="preserve">　　・都道府県連携拠点医療機関と地域連携拠点医療機関の一覧表について、利用する</w:t>
      </w:r>
    </w:p>
    <w:p w:rsidR="00F122C9" w:rsidRPr="00F122C9" w:rsidRDefault="00F122C9" w:rsidP="00B47E5F">
      <w:pPr>
        <w:ind w:leftChars="300" w:left="850" w:hangingChars="100" w:hanging="220"/>
        <w:rPr>
          <w:rFonts w:ascii="HG丸ｺﾞｼｯｸM-PRO" w:eastAsia="HG丸ｺﾞｼｯｸM-PRO" w:hAnsi="HG丸ｺﾞｼｯｸM-PRO"/>
          <w:color w:val="000000" w:themeColor="text1"/>
          <w:sz w:val="22"/>
        </w:rPr>
      </w:pPr>
      <w:r w:rsidRPr="00F122C9">
        <w:rPr>
          <w:rFonts w:ascii="HG丸ｺﾞｼｯｸM-PRO" w:eastAsia="HG丸ｺﾞｼｯｸM-PRO" w:hAnsi="HG丸ｺﾞｼｯｸM-PRO" w:hint="eastAsia"/>
          <w:color w:val="000000" w:themeColor="text1"/>
          <w:sz w:val="22"/>
        </w:rPr>
        <w:t>立場から、わかりやすいものにしてほしい。</w:t>
      </w:r>
    </w:p>
    <w:p w:rsidR="00B47E5F" w:rsidRDefault="00F122C9" w:rsidP="00F122C9">
      <w:pPr>
        <w:ind w:left="880" w:hangingChars="400" w:hanging="880"/>
        <w:rPr>
          <w:rFonts w:ascii="HG丸ｺﾞｼｯｸM-PRO" w:eastAsia="HG丸ｺﾞｼｯｸM-PRO" w:hAnsi="HG丸ｺﾞｼｯｸM-PRO"/>
          <w:color w:val="000000" w:themeColor="text1"/>
          <w:sz w:val="22"/>
        </w:rPr>
      </w:pPr>
      <w:r w:rsidRPr="00F122C9">
        <w:rPr>
          <w:rFonts w:ascii="HG丸ｺﾞｼｯｸM-PRO" w:eastAsia="HG丸ｺﾞｼｯｸM-PRO" w:hAnsi="HG丸ｺﾞｼｯｸM-PRO" w:hint="eastAsia"/>
          <w:color w:val="000000" w:themeColor="text1"/>
          <w:sz w:val="22"/>
        </w:rPr>
        <w:t xml:space="preserve">　　・地域連携拠点医療機関のリストとしては、精神科だけを対象とした調査では不十</w:t>
      </w:r>
    </w:p>
    <w:p w:rsidR="00F122C9" w:rsidRPr="00F122C9" w:rsidRDefault="00F122C9" w:rsidP="00B47E5F">
      <w:pPr>
        <w:ind w:leftChars="300" w:left="850" w:hangingChars="100" w:hanging="220"/>
        <w:rPr>
          <w:rFonts w:ascii="HG丸ｺﾞｼｯｸM-PRO" w:eastAsia="HG丸ｺﾞｼｯｸM-PRO" w:hAnsi="HG丸ｺﾞｼｯｸM-PRO"/>
          <w:color w:val="000000" w:themeColor="text1"/>
          <w:sz w:val="22"/>
        </w:rPr>
      </w:pPr>
      <w:r w:rsidRPr="00F122C9">
        <w:rPr>
          <w:rFonts w:ascii="HG丸ｺﾞｼｯｸM-PRO" w:eastAsia="HG丸ｺﾞｼｯｸM-PRO" w:hAnsi="HG丸ｺﾞｼｯｸM-PRO" w:hint="eastAsia"/>
          <w:color w:val="000000" w:themeColor="text1"/>
          <w:sz w:val="22"/>
        </w:rPr>
        <w:t>分であり、活用できるものにしてほしい。</w:t>
      </w:r>
    </w:p>
    <w:p w:rsidR="00B47E5F" w:rsidRDefault="00F122C9" w:rsidP="00F122C9">
      <w:pPr>
        <w:ind w:left="880" w:hangingChars="400" w:hanging="880"/>
        <w:rPr>
          <w:rFonts w:ascii="HG丸ｺﾞｼｯｸM-PRO" w:eastAsia="HG丸ｺﾞｼｯｸM-PRO" w:hAnsi="HG丸ｺﾞｼｯｸM-PRO"/>
          <w:color w:val="000000" w:themeColor="text1"/>
          <w:sz w:val="22"/>
        </w:rPr>
      </w:pPr>
      <w:r w:rsidRPr="00F122C9">
        <w:rPr>
          <w:rFonts w:ascii="HG丸ｺﾞｼｯｸM-PRO" w:eastAsia="HG丸ｺﾞｼｯｸM-PRO" w:hAnsi="HG丸ｺﾞｼｯｸM-PRO" w:hint="eastAsia"/>
          <w:color w:val="000000" w:themeColor="text1"/>
          <w:sz w:val="22"/>
        </w:rPr>
        <w:t xml:space="preserve">　　・大阪府精神科救急システムの中の、身体合併症受入システムに係る実績等の資料</w:t>
      </w:r>
    </w:p>
    <w:p w:rsidR="00F122C9" w:rsidRPr="00F122C9" w:rsidRDefault="00F122C9" w:rsidP="00B47E5F">
      <w:pPr>
        <w:ind w:leftChars="300" w:left="850" w:hangingChars="100" w:hanging="220"/>
        <w:rPr>
          <w:rFonts w:ascii="HG丸ｺﾞｼｯｸM-PRO" w:eastAsia="HG丸ｺﾞｼｯｸM-PRO" w:hAnsi="HG丸ｺﾞｼｯｸM-PRO"/>
          <w:color w:val="000000" w:themeColor="text1"/>
          <w:sz w:val="22"/>
        </w:rPr>
      </w:pPr>
      <w:r w:rsidRPr="00F122C9">
        <w:rPr>
          <w:rFonts w:ascii="HG丸ｺﾞｼｯｸM-PRO" w:eastAsia="HG丸ｺﾞｼｯｸM-PRO" w:hAnsi="HG丸ｺﾞｼｯｸM-PRO" w:hint="eastAsia"/>
          <w:color w:val="000000" w:themeColor="text1"/>
          <w:sz w:val="22"/>
        </w:rPr>
        <w:t>を提供してほしい。</w:t>
      </w:r>
    </w:p>
    <w:p w:rsidR="00F122C9" w:rsidRDefault="00F122C9" w:rsidP="00F122C9">
      <w:pPr>
        <w:rPr>
          <w:rFonts w:ascii="HG丸ｺﾞｼｯｸM-PRO" w:eastAsia="HG丸ｺﾞｼｯｸM-PRO" w:hAnsi="HG丸ｺﾞｼｯｸM-PRO"/>
          <w:color w:val="FF0000"/>
          <w:sz w:val="22"/>
        </w:rPr>
      </w:pPr>
    </w:p>
    <w:p w:rsidR="00F122C9" w:rsidRPr="00F122C9" w:rsidRDefault="00F122C9" w:rsidP="00F122C9">
      <w:pPr>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３）</w:t>
      </w:r>
      <w:r w:rsidRPr="00F122C9">
        <w:rPr>
          <w:rFonts w:ascii="HG丸ｺﾞｼｯｸM-PRO" w:eastAsia="HG丸ｺﾞｼｯｸM-PRO" w:hAnsi="HG丸ｺﾞｼｯｸM-PRO" w:hint="eastAsia"/>
          <w:sz w:val="22"/>
          <w:u w:val="single"/>
        </w:rPr>
        <w:t>その他</w:t>
      </w:r>
    </w:p>
    <w:p w:rsidR="00F122C9" w:rsidRPr="00F122C9" w:rsidRDefault="00F122C9" w:rsidP="00F122C9">
      <w:pPr>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 xml:space="preserve">　</w:t>
      </w:r>
    </w:p>
    <w:p w:rsidR="00F122C9" w:rsidRPr="00F122C9" w:rsidRDefault="00F122C9" w:rsidP="00F122C9">
      <w:pPr>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意見）</w:t>
      </w:r>
    </w:p>
    <w:p w:rsidR="00F122C9" w:rsidRPr="00F122C9" w:rsidRDefault="00F122C9" w:rsidP="00F122C9">
      <w:pPr>
        <w:ind w:left="2079" w:hangingChars="945" w:hanging="2079"/>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 xml:space="preserve">　　・精神科病床の少ない大阪市における特有の課題を踏まえての検討をしてほしい。</w:t>
      </w:r>
    </w:p>
    <w:p w:rsidR="00F122C9" w:rsidRPr="00F122C9" w:rsidRDefault="00F122C9" w:rsidP="00B47E5F">
      <w:pPr>
        <w:ind w:firstLineChars="200" w:firstLine="44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社会資源の状況が医療圏ごとで違うなか、精神医療圏を二次医療圏とされたが、</w:t>
      </w:r>
    </w:p>
    <w:p w:rsidR="00F122C9" w:rsidRPr="00F122C9" w:rsidRDefault="00F122C9" w:rsidP="00B47E5F">
      <w:pPr>
        <w:ind w:firstLineChars="300" w:firstLine="66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大阪市二次医療圏での連携等を、どのようにしていくのか。</w:t>
      </w:r>
    </w:p>
    <w:p w:rsidR="00B47E5F" w:rsidRDefault="00F122C9" w:rsidP="00F122C9">
      <w:pPr>
        <w:ind w:left="880" w:hangingChars="400" w:hanging="88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 xml:space="preserve">　　・認知症の多くを診療しているのは精神科以外の医療機関であるので、精神科救急</w:t>
      </w:r>
    </w:p>
    <w:p w:rsidR="00F122C9" w:rsidRPr="00F122C9" w:rsidRDefault="00F122C9" w:rsidP="00B47E5F">
      <w:pPr>
        <w:ind w:leftChars="300" w:left="850" w:hangingChars="100" w:hanging="22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システムの理解を深めて連携していくかが課題である。</w:t>
      </w:r>
    </w:p>
    <w:p w:rsidR="00F122C9" w:rsidRPr="00F122C9" w:rsidRDefault="00F122C9" w:rsidP="00B47E5F">
      <w:pPr>
        <w:ind w:leftChars="222" w:left="686" w:hangingChars="100" w:hanging="22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学校薬剤師が全小学校高学年を対象に薬物乱用防止の授業をしており、効果的なものとなっている。</w:t>
      </w:r>
    </w:p>
    <w:p w:rsidR="00F122C9" w:rsidRPr="00F122C9" w:rsidRDefault="00F122C9" w:rsidP="00B47E5F">
      <w:pPr>
        <w:ind w:leftChars="222" w:left="686" w:hangingChars="100" w:hanging="22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歯科医師としても、精神疾患や認知症への対応力の向上等が必要になってくると考えている。</w:t>
      </w:r>
    </w:p>
    <w:p w:rsidR="00F122C9" w:rsidRPr="00F122C9" w:rsidRDefault="00F122C9" w:rsidP="00B47E5F">
      <w:pPr>
        <w:ind w:leftChars="222" w:left="686" w:hangingChars="100" w:hanging="220"/>
        <w:rPr>
          <w:rFonts w:ascii="HG丸ｺﾞｼｯｸM-PRO" w:eastAsia="HG丸ｺﾞｼｯｸM-PRO" w:hAnsi="HG丸ｺﾞｼｯｸM-PRO"/>
          <w:sz w:val="22"/>
        </w:rPr>
      </w:pPr>
      <w:r w:rsidRPr="00F122C9">
        <w:rPr>
          <w:rFonts w:ascii="HG丸ｺﾞｼｯｸM-PRO" w:eastAsia="HG丸ｺﾞｼｯｸM-PRO" w:hAnsi="HG丸ｺﾞｼｯｸM-PRO" w:hint="eastAsia"/>
          <w:sz w:val="22"/>
        </w:rPr>
        <w:t>・大阪市の特性を踏まえ、地域包括ケアをどういう単位で考えるか検討が必要ではないか。</w:t>
      </w:r>
    </w:p>
    <w:p w:rsidR="00F122C9" w:rsidRPr="00F122C9" w:rsidRDefault="00F122C9" w:rsidP="00B47E5F">
      <w:pPr>
        <w:ind w:leftChars="222" w:left="686" w:hangingChars="100" w:hanging="220"/>
        <w:rPr>
          <w:rFonts w:ascii="HG丸ｺﾞｼｯｸM-PRO" w:eastAsia="HG丸ｺﾞｼｯｸM-PRO" w:hAnsi="HG丸ｺﾞｼｯｸM-PRO"/>
          <w:color w:val="FF0000"/>
          <w:sz w:val="22"/>
        </w:rPr>
      </w:pPr>
      <w:r w:rsidRPr="00F122C9">
        <w:rPr>
          <w:rFonts w:ascii="HG丸ｺﾞｼｯｸM-PRO" w:eastAsia="HG丸ｺﾞｼｯｸM-PRO" w:hAnsi="HG丸ｺﾞｼｯｸM-PRO" w:hint="eastAsia"/>
          <w:sz w:val="22"/>
        </w:rPr>
        <w:t>・</w:t>
      </w:r>
      <w:r w:rsidR="00A00FA0">
        <w:rPr>
          <w:rFonts w:ascii="HG丸ｺﾞｼｯｸM-PRO" w:eastAsia="HG丸ｺﾞｼｯｸM-PRO" w:hAnsi="HG丸ｺﾞｼｯｸM-PRO" w:hint="eastAsia"/>
          <w:sz w:val="22"/>
        </w:rPr>
        <w:t>今までの物質依存だけでなく、</w:t>
      </w:r>
      <w:r w:rsidRPr="00F122C9">
        <w:rPr>
          <w:rFonts w:ascii="HG丸ｺﾞｼｯｸM-PRO" w:eastAsia="HG丸ｺﾞｼｯｸM-PRO" w:hAnsi="HG丸ｺﾞｼｯｸM-PRO" w:hint="eastAsia"/>
          <w:sz w:val="22"/>
        </w:rPr>
        <w:t>ゲーム依存による</w:t>
      </w:r>
      <w:r w:rsidR="00A00FA0">
        <w:rPr>
          <w:rFonts w:ascii="HG丸ｺﾞｼｯｸM-PRO" w:eastAsia="HG丸ｺﾞｼｯｸM-PRO" w:hAnsi="HG丸ｺﾞｼｯｸM-PRO" w:hint="eastAsia"/>
          <w:sz w:val="22"/>
        </w:rPr>
        <w:t>高額な</w:t>
      </w:r>
      <w:r w:rsidRPr="00F122C9">
        <w:rPr>
          <w:rFonts w:ascii="HG丸ｺﾞｼｯｸM-PRO" w:eastAsia="HG丸ｺﾞｼｯｸM-PRO" w:hAnsi="HG丸ｺﾞｼｯｸM-PRO" w:hint="eastAsia"/>
          <w:sz w:val="22"/>
        </w:rPr>
        <w:t>金銭問題</w:t>
      </w:r>
      <w:r w:rsidR="00A00FA0">
        <w:rPr>
          <w:rFonts w:ascii="HG丸ｺﾞｼｯｸM-PRO" w:eastAsia="HG丸ｺﾞｼｯｸM-PRO" w:hAnsi="HG丸ｺﾞｼｯｸM-PRO" w:hint="eastAsia"/>
          <w:sz w:val="22"/>
        </w:rPr>
        <w:t>等</w:t>
      </w:r>
      <w:r w:rsidRPr="00F122C9">
        <w:rPr>
          <w:rFonts w:ascii="HG丸ｺﾞｼｯｸM-PRO" w:eastAsia="HG丸ｺﾞｼｯｸM-PRO" w:hAnsi="HG丸ｺﾞｼｯｸM-PRO" w:hint="eastAsia"/>
          <w:sz w:val="22"/>
        </w:rPr>
        <w:t>、</w:t>
      </w:r>
      <w:r w:rsidR="00A00FA0">
        <w:rPr>
          <w:rFonts w:ascii="HG丸ｺﾞｼｯｸM-PRO" w:eastAsia="HG丸ｺﾞｼｯｸM-PRO" w:hAnsi="HG丸ｺﾞｼｯｸM-PRO" w:hint="eastAsia"/>
          <w:sz w:val="22"/>
        </w:rPr>
        <w:t>依存症の形が変わってきていて、これからの大きな問題になって</w:t>
      </w:r>
      <w:r w:rsidRPr="00F122C9">
        <w:rPr>
          <w:rFonts w:ascii="HG丸ｺﾞｼｯｸM-PRO" w:eastAsia="HG丸ｺﾞｼｯｸM-PRO" w:hAnsi="HG丸ｺﾞｼｯｸM-PRO" w:hint="eastAsia"/>
          <w:sz w:val="22"/>
        </w:rPr>
        <w:t>くるので</w:t>
      </w:r>
      <w:r w:rsidR="00A00FA0">
        <w:rPr>
          <w:rFonts w:ascii="HG丸ｺﾞｼｯｸM-PRO" w:eastAsia="HG丸ｺﾞｼｯｸM-PRO" w:hAnsi="HG丸ｺﾞｼｯｸM-PRO" w:hint="eastAsia"/>
          <w:sz w:val="22"/>
        </w:rPr>
        <w:t>は</w:t>
      </w:r>
      <w:r w:rsidRPr="00F122C9">
        <w:rPr>
          <w:rFonts w:ascii="HG丸ｺﾞｼｯｸM-PRO" w:eastAsia="HG丸ｺﾞｼｯｸM-PRO" w:hAnsi="HG丸ｺﾞｼｯｸM-PRO" w:hint="eastAsia"/>
          <w:sz w:val="22"/>
        </w:rPr>
        <w:t>ないか。</w:t>
      </w:r>
    </w:p>
    <w:p w:rsidR="00A55CE1" w:rsidRPr="00F122C9" w:rsidRDefault="00A55CE1" w:rsidP="005F4ECB">
      <w:pPr>
        <w:rPr>
          <w:rFonts w:ascii="HG丸ｺﾞｼｯｸM-PRO" w:eastAsia="HG丸ｺﾞｼｯｸM-PRO" w:hAnsi="HG丸ｺﾞｼｯｸM-PRO"/>
          <w:sz w:val="22"/>
        </w:rPr>
      </w:pPr>
    </w:p>
    <w:p w:rsidR="00A55CE1" w:rsidRPr="00F70809" w:rsidRDefault="00A55CE1" w:rsidP="005F4ECB">
      <w:pPr>
        <w:rPr>
          <w:rFonts w:ascii="HG丸ｺﾞｼｯｸM-PRO" w:eastAsia="HG丸ｺﾞｼｯｸM-PRO" w:hAnsi="HG丸ｺﾞｼｯｸM-PRO"/>
          <w:sz w:val="22"/>
          <w:szCs w:val="21"/>
        </w:rPr>
      </w:pPr>
    </w:p>
    <w:p w:rsidR="00A55CE1" w:rsidRPr="00A00FA0" w:rsidRDefault="00A55CE1" w:rsidP="005F4ECB">
      <w:pPr>
        <w:rPr>
          <w:rFonts w:ascii="HG丸ｺﾞｼｯｸM-PRO" w:eastAsia="HG丸ｺﾞｼｯｸM-PRO" w:hAnsi="HG丸ｺﾞｼｯｸM-PRO"/>
          <w:sz w:val="22"/>
          <w:szCs w:val="21"/>
        </w:rPr>
      </w:pPr>
    </w:p>
    <w:p w:rsidR="00F03E45" w:rsidRPr="00F70809" w:rsidRDefault="00F70809" w:rsidP="005F4ECB">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b/>
          <w:sz w:val="24"/>
          <w:szCs w:val="24"/>
        </w:rPr>
        <w:t>5</w:t>
      </w:r>
      <w:r w:rsidR="00D31A4F" w:rsidRPr="00F70809">
        <w:rPr>
          <w:rFonts w:ascii="HG丸ｺﾞｼｯｸM-PRO" w:eastAsia="HG丸ｺﾞｼｯｸM-PRO" w:hAnsi="HG丸ｺﾞｼｯｸM-PRO" w:hint="eastAsia"/>
          <w:b/>
          <w:sz w:val="24"/>
          <w:szCs w:val="24"/>
        </w:rPr>
        <w:t>．</w:t>
      </w:r>
      <w:r w:rsidR="00F03E45" w:rsidRPr="00F70809">
        <w:rPr>
          <w:rFonts w:ascii="HG丸ｺﾞｼｯｸM-PRO" w:eastAsia="HG丸ｺﾞｼｯｸM-PRO" w:hAnsi="HG丸ｺﾞｼｯｸM-PRO" w:hint="eastAsia"/>
          <w:b/>
          <w:sz w:val="24"/>
          <w:szCs w:val="24"/>
          <w:bdr w:val="single" w:sz="4" w:space="0" w:color="auto"/>
        </w:rPr>
        <w:t>大阪市救急医療懇話会</w:t>
      </w:r>
      <w:r w:rsidR="00F03E45" w:rsidRPr="00691D8B">
        <w:rPr>
          <w:rFonts w:ascii="HG丸ｺﾞｼｯｸM-PRO" w:eastAsia="HG丸ｺﾞｼｯｸM-PRO" w:hAnsi="HG丸ｺﾞｼｯｸM-PRO" w:hint="eastAsia"/>
          <w:b/>
          <w:sz w:val="22"/>
          <w:szCs w:val="21"/>
        </w:rPr>
        <w:t xml:space="preserve">　</w:t>
      </w:r>
      <w:r w:rsidR="00472D80" w:rsidRPr="00472D80">
        <w:rPr>
          <w:rFonts w:ascii="HG丸ｺﾞｼｯｸM-PRO" w:eastAsia="HG丸ｺﾞｼｯｸM-PRO" w:hAnsi="HG丸ｺﾞｼｯｸM-PRO" w:hint="eastAsia"/>
          <w:szCs w:val="21"/>
        </w:rPr>
        <w:t xml:space="preserve">　</w:t>
      </w:r>
      <w:r w:rsidR="00472D80" w:rsidRPr="00F70809">
        <w:rPr>
          <w:rFonts w:ascii="HG丸ｺﾞｼｯｸM-PRO" w:eastAsia="HG丸ｺﾞｼｯｸM-PRO" w:hAnsi="HG丸ｺﾞｼｯｸM-PRO" w:hint="eastAsia"/>
          <w:sz w:val="22"/>
        </w:rPr>
        <w:t>平成30年3月26日開催</w:t>
      </w:r>
    </w:p>
    <w:p w:rsidR="00F70809" w:rsidRPr="00F70809" w:rsidRDefault="00472D80" w:rsidP="005F4ECB">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4360B6" w:rsidRPr="00F70809" w:rsidRDefault="00472D80" w:rsidP="00F70809">
      <w:pPr>
        <w:ind w:firstLineChars="50" w:firstLine="11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1）</w:t>
      </w:r>
      <w:r w:rsidRPr="00F70809">
        <w:rPr>
          <w:rFonts w:ascii="HG丸ｺﾞｼｯｸM-PRO" w:eastAsia="HG丸ｺﾞｼｯｸM-PRO" w:hAnsi="HG丸ｺﾞｼｯｸM-PRO" w:hint="eastAsia"/>
          <w:sz w:val="22"/>
          <w:u w:val="single"/>
        </w:rPr>
        <w:t>大阪市</w:t>
      </w:r>
      <w:r w:rsidR="004360B6" w:rsidRPr="00F70809">
        <w:rPr>
          <w:rFonts w:ascii="HG丸ｺﾞｼｯｸM-PRO" w:eastAsia="HG丸ｺﾞｼｯｸM-PRO" w:hAnsi="HG丸ｺﾞｼｯｸM-PRO" w:hint="eastAsia"/>
          <w:sz w:val="22"/>
          <w:u w:val="single"/>
        </w:rPr>
        <w:t>域</w:t>
      </w:r>
      <w:r w:rsidRPr="00F70809">
        <w:rPr>
          <w:rFonts w:ascii="HG丸ｺﾞｼｯｸM-PRO" w:eastAsia="HG丸ｺﾞｼｯｸM-PRO" w:hAnsi="HG丸ｺﾞｼｯｸM-PRO" w:hint="eastAsia"/>
          <w:sz w:val="22"/>
          <w:u w:val="single"/>
        </w:rPr>
        <w:t>における救急医療の現状について</w:t>
      </w:r>
    </w:p>
    <w:p w:rsidR="009F2DCB" w:rsidRPr="00F70809" w:rsidRDefault="00B47E5F" w:rsidP="005F4E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F2DCB" w:rsidRPr="00F70809">
        <w:rPr>
          <w:rFonts w:ascii="HG丸ｺﾞｼｯｸM-PRO" w:eastAsia="HG丸ｺﾞｼｯｸM-PRO" w:hAnsi="HG丸ｺﾞｼｯｸM-PRO" w:hint="eastAsia"/>
          <w:sz w:val="22"/>
        </w:rPr>
        <w:t xml:space="preserve">　・大阪市消防局救急年報のデータを用いて、出場や傷病者搬送状況について説明</w:t>
      </w:r>
      <w:r w:rsidR="00B21E1C" w:rsidRPr="00F70809">
        <w:rPr>
          <w:rFonts w:ascii="HG丸ｺﾞｼｯｸM-PRO" w:eastAsia="HG丸ｺﾞｼｯｸM-PRO" w:hAnsi="HG丸ｺﾞｼｯｸM-PRO" w:hint="eastAsia"/>
          <w:sz w:val="22"/>
        </w:rPr>
        <w:t>。</w:t>
      </w:r>
    </w:p>
    <w:p w:rsidR="00F70809" w:rsidRDefault="009F2DCB" w:rsidP="003C42BC">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9F2DCB" w:rsidRPr="00F70809" w:rsidRDefault="009F2DCB" w:rsidP="00F70809">
      <w:pPr>
        <w:ind w:leftChars="50" w:left="875" w:hangingChars="350" w:hanging="77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意見）</w:t>
      </w:r>
    </w:p>
    <w:p w:rsidR="004360B6" w:rsidRPr="00F70809" w:rsidRDefault="004360B6" w:rsidP="009F2DCB">
      <w:pPr>
        <w:ind w:leftChars="300" w:left="850" w:hangingChars="100" w:hanging="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大阪市と横浜市のデータを比較しているが、</w:t>
      </w:r>
      <w:r w:rsidR="003C42BC" w:rsidRPr="00F70809">
        <w:rPr>
          <w:rFonts w:ascii="HG丸ｺﾞｼｯｸM-PRO" w:eastAsia="HG丸ｺﾞｼｯｸM-PRO" w:hAnsi="HG丸ｺﾞｼｯｸM-PRO" w:hint="eastAsia"/>
          <w:sz w:val="22"/>
        </w:rPr>
        <w:t>昼間</w:t>
      </w:r>
      <w:r w:rsidRPr="00F70809">
        <w:rPr>
          <w:rFonts w:ascii="HG丸ｺﾞｼｯｸM-PRO" w:eastAsia="HG丸ｺﾞｼｯｸM-PRO" w:hAnsi="HG丸ｺﾞｼｯｸM-PRO" w:hint="eastAsia"/>
          <w:sz w:val="22"/>
        </w:rPr>
        <w:t>人口</w:t>
      </w:r>
      <w:r w:rsidR="003C42BC" w:rsidRPr="00F70809">
        <w:rPr>
          <w:rFonts w:ascii="HG丸ｺﾞｼｯｸM-PRO" w:eastAsia="HG丸ｺﾞｼｯｸM-PRO" w:hAnsi="HG丸ｺﾞｼｯｸM-PRO" w:hint="eastAsia"/>
          <w:sz w:val="22"/>
        </w:rPr>
        <w:t>も加味して</w:t>
      </w:r>
      <w:r w:rsidRPr="00F70809">
        <w:rPr>
          <w:rFonts w:ascii="HG丸ｺﾞｼｯｸM-PRO" w:eastAsia="HG丸ｺﾞｼｯｸM-PRO" w:hAnsi="HG丸ｺﾞｼｯｸM-PRO" w:hint="eastAsia"/>
          <w:sz w:val="22"/>
        </w:rPr>
        <w:t>、時間</w:t>
      </w:r>
      <w:r w:rsidR="00A83B65" w:rsidRPr="00F70809">
        <w:rPr>
          <w:rFonts w:ascii="HG丸ｺﾞｼｯｸM-PRO" w:eastAsia="HG丸ｺﾞｼｯｸM-PRO" w:hAnsi="HG丸ｺﾞｼｯｸM-PRO" w:hint="eastAsia"/>
          <w:color w:val="000000" w:themeColor="text1"/>
          <w:sz w:val="22"/>
        </w:rPr>
        <w:t>帯</w:t>
      </w:r>
      <w:r w:rsidRPr="00F70809">
        <w:rPr>
          <w:rFonts w:ascii="HG丸ｺﾞｼｯｸM-PRO" w:eastAsia="HG丸ｺﾞｼｯｸM-PRO" w:hAnsi="HG丸ｺﾞｼｯｸM-PRO" w:hint="eastAsia"/>
          <w:sz w:val="22"/>
        </w:rPr>
        <w:t>別の搬送人員を比べてみてはどうか。</w:t>
      </w:r>
    </w:p>
    <w:p w:rsidR="003C42BC" w:rsidRPr="00F70809" w:rsidRDefault="003C42BC" w:rsidP="003C42BC">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搬送時死亡が3,000件ある。監察医制度については、</w:t>
      </w:r>
      <w:r w:rsidR="00B21E1C" w:rsidRPr="00F70809">
        <w:rPr>
          <w:rFonts w:ascii="HG丸ｺﾞｼｯｸM-PRO" w:eastAsia="HG丸ｺﾞｼｯｸM-PRO" w:hAnsi="HG丸ｺﾞｼｯｸM-PRO" w:hint="eastAsia"/>
          <w:sz w:val="22"/>
        </w:rPr>
        <w:t>府の所管ではあるが、</w:t>
      </w:r>
      <w:r w:rsidRPr="00F70809">
        <w:rPr>
          <w:rFonts w:ascii="HG丸ｺﾞｼｯｸM-PRO" w:eastAsia="HG丸ｺﾞｼｯｸM-PRO" w:hAnsi="HG丸ｺﾞｼｯｸM-PRO" w:hint="eastAsia"/>
          <w:sz w:val="22"/>
        </w:rPr>
        <w:t>市も協力すべきではないか。</w:t>
      </w:r>
    </w:p>
    <w:p w:rsidR="0001449B" w:rsidRPr="00F70809" w:rsidRDefault="0001449B" w:rsidP="00D16F71">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軽症・中等症・重症」の</w:t>
      </w:r>
      <w:r w:rsidR="003C42BC" w:rsidRPr="00F70809">
        <w:rPr>
          <w:rFonts w:ascii="HG丸ｺﾞｼｯｸM-PRO" w:eastAsia="HG丸ｺﾞｼｯｸM-PRO" w:hAnsi="HG丸ｺﾞｼｯｸM-PRO" w:hint="eastAsia"/>
          <w:sz w:val="22"/>
        </w:rPr>
        <w:t>傷病</w:t>
      </w:r>
      <w:r w:rsidR="00A83B65" w:rsidRPr="00F70809">
        <w:rPr>
          <w:rFonts w:ascii="HG丸ｺﾞｼｯｸM-PRO" w:eastAsia="HG丸ｺﾞｼｯｸM-PRO" w:hAnsi="HG丸ｺﾞｼｯｸM-PRO" w:hint="eastAsia"/>
          <w:color w:val="000000" w:themeColor="text1"/>
          <w:sz w:val="22"/>
        </w:rPr>
        <w:t>程度</w:t>
      </w:r>
      <w:r w:rsidR="003C42BC" w:rsidRPr="00F70809">
        <w:rPr>
          <w:rFonts w:ascii="HG丸ｺﾞｼｯｸM-PRO" w:eastAsia="HG丸ｺﾞｼｯｸM-PRO" w:hAnsi="HG丸ｺﾞｼｯｸM-PRO" w:hint="eastAsia"/>
          <w:sz w:val="22"/>
        </w:rPr>
        <w:t>別</w:t>
      </w:r>
      <w:r w:rsidRPr="00F70809">
        <w:rPr>
          <w:rFonts w:ascii="HG丸ｺﾞｼｯｸM-PRO" w:eastAsia="HG丸ｺﾞｼｯｸM-PRO" w:hAnsi="HG丸ｺﾞｼｯｸM-PRO" w:hint="eastAsia"/>
          <w:sz w:val="22"/>
        </w:rPr>
        <w:t>区分は、患者の重症度とは一致していないので、</w:t>
      </w:r>
      <w:r w:rsidR="003C42BC" w:rsidRPr="00F70809">
        <w:rPr>
          <w:rFonts w:ascii="HG丸ｺﾞｼｯｸM-PRO" w:eastAsia="HG丸ｺﾞｼｯｸM-PRO" w:hAnsi="HG丸ｺﾞｼｯｸM-PRO" w:hint="eastAsia"/>
          <w:sz w:val="22"/>
        </w:rPr>
        <w:t>緊急度を使う</w:t>
      </w:r>
      <w:r w:rsidR="0004397D" w:rsidRPr="00F70809">
        <w:rPr>
          <w:rFonts w:ascii="HG丸ｺﾞｼｯｸM-PRO" w:eastAsia="HG丸ｺﾞｼｯｸM-PRO" w:hAnsi="HG丸ｺﾞｼｯｸM-PRO" w:hint="eastAsia"/>
          <w:color w:val="000000" w:themeColor="text1"/>
          <w:sz w:val="22"/>
        </w:rPr>
        <w:t>ことを検討す</w:t>
      </w:r>
      <w:r w:rsidR="003C42BC" w:rsidRPr="00F70809">
        <w:rPr>
          <w:rFonts w:ascii="HG丸ｺﾞｼｯｸM-PRO" w:eastAsia="HG丸ｺﾞｼｯｸM-PRO" w:hAnsi="HG丸ｺﾞｼｯｸM-PRO" w:hint="eastAsia"/>
          <w:sz w:val="22"/>
        </w:rPr>
        <w:t>べきではないか</w:t>
      </w:r>
      <w:r w:rsidRPr="00F70809">
        <w:rPr>
          <w:rFonts w:ascii="HG丸ｺﾞｼｯｸM-PRO" w:eastAsia="HG丸ｺﾞｼｯｸM-PRO" w:hAnsi="HG丸ｺﾞｼｯｸM-PRO" w:hint="eastAsia"/>
          <w:sz w:val="22"/>
        </w:rPr>
        <w:t>。</w:t>
      </w:r>
    </w:p>
    <w:p w:rsidR="009F2DCB" w:rsidRPr="00F70809" w:rsidRDefault="0001449B" w:rsidP="009F2DCB">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全国に比べて、転送者の割合が低いが、</w:t>
      </w:r>
      <w:r w:rsidR="003C42BC" w:rsidRPr="00F70809">
        <w:rPr>
          <w:rFonts w:ascii="HG丸ｺﾞｼｯｸM-PRO" w:eastAsia="HG丸ｺﾞｼｯｸM-PRO" w:hAnsi="HG丸ｺﾞｼｯｸM-PRO" w:hint="eastAsia"/>
          <w:sz w:val="22"/>
        </w:rPr>
        <w:t>これは直に</w:t>
      </w:r>
      <w:r w:rsidR="009F2DCB" w:rsidRPr="00F70809">
        <w:rPr>
          <w:rFonts w:ascii="HG丸ｺﾞｼｯｸM-PRO" w:eastAsia="HG丸ｺﾞｼｯｸM-PRO" w:hAnsi="HG丸ｺﾞｼｯｸM-PRO" w:hint="eastAsia"/>
          <w:sz w:val="22"/>
        </w:rPr>
        <w:t>三</w:t>
      </w:r>
      <w:r w:rsidR="003C42BC" w:rsidRPr="00F70809">
        <w:rPr>
          <w:rFonts w:ascii="HG丸ｺﾞｼｯｸM-PRO" w:eastAsia="HG丸ｺﾞｼｯｸM-PRO" w:hAnsi="HG丸ｺﾞｼｯｸM-PRO" w:hint="eastAsia"/>
          <w:sz w:val="22"/>
        </w:rPr>
        <w:t>次救急に搬送されているのか</w:t>
      </w:r>
      <w:r w:rsidR="00B21E1C" w:rsidRPr="00F70809">
        <w:rPr>
          <w:rFonts w:ascii="HG丸ｺﾞｼｯｸM-PRO" w:eastAsia="HG丸ｺﾞｼｯｸM-PRO" w:hAnsi="HG丸ｺﾞｼｯｸM-PRO" w:hint="eastAsia"/>
          <w:sz w:val="22"/>
        </w:rPr>
        <w:t>、</w:t>
      </w:r>
      <w:r w:rsidR="00AC4849" w:rsidRPr="00F70809">
        <w:rPr>
          <w:rFonts w:ascii="HG丸ｺﾞｼｯｸM-PRO" w:eastAsia="HG丸ｺﾞｼｯｸM-PRO" w:hAnsi="HG丸ｺﾞｼｯｸM-PRO" w:hint="eastAsia"/>
          <w:sz w:val="22"/>
        </w:rPr>
        <w:t>搬送体制の違いによるのか</w:t>
      </w:r>
      <w:r w:rsidRPr="00F70809">
        <w:rPr>
          <w:rFonts w:ascii="HG丸ｺﾞｼｯｸM-PRO" w:eastAsia="HG丸ｺﾞｼｯｸM-PRO" w:hAnsi="HG丸ｺﾞｼｯｸM-PRO" w:hint="eastAsia"/>
          <w:sz w:val="22"/>
        </w:rPr>
        <w:t>。</w:t>
      </w:r>
    </w:p>
    <w:p w:rsidR="00F70809" w:rsidRDefault="00F70809" w:rsidP="005F4ECB">
      <w:pPr>
        <w:rPr>
          <w:rFonts w:ascii="HG丸ｺﾞｼｯｸM-PRO" w:eastAsia="HG丸ｺﾞｼｯｸM-PRO" w:hAnsi="HG丸ｺﾞｼｯｸM-PRO"/>
          <w:sz w:val="22"/>
        </w:rPr>
      </w:pPr>
    </w:p>
    <w:p w:rsidR="00472D80" w:rsidRPr="00F70809" w:rsidRDefault="00472D80" w:rsidP="005F4ECB">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2）</w:t>
      </w:r>
      <w:r w:rsidRPr="00F70809">
        <w:rPr>
          <w:rFonts w:ascii="HG丸ｺﾞｼｯｸM-PRO" w:eastAsia="HG丸ｺﾞｼｯｸM-PRO" w:hAnsi="HG丸ｺﾞｼｯｸM-PRO" w:hint="eastAsia"/>
          <w:sz w:val="22"/>
          <w:u w:val="single"/>
        </w:rPr>
        <w:t>大阪市域における傷病者の搬送及び受入の実施基準の運用状況について</w:t>
      </w:r>
    </w:p>
    <w:p w:rsidR="009F2DCB" w:rsidRPr="00F70809" w:rsidRDefault="009F2DCB" w:rsidP="003C42BC">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ORION</w:t>
      </w:r>
      <w:r w:rsidR="00B21E1C" w:rsidRPr="00F70809">
        <w:rPr>
          <w:rFonts w:ascii="HG丸ｺﾞｼｯｸM-PRO" w:eastAsia="HG丸ｺﾞｼｯｸM-PRO" w:hAnsi="HG丸ｺﾞｼｯｸM-PRO" w:hint="eastAsia"/>
          <w:sz w:val="22"/>
        </w:rPr>
        <w:t>分析システムによるデータを用いて、指標項目の</w:t>
      </w:r>
      <w:r w:rsidRPr="00F70809">
        <w:rPr>
          <w:rFonts w:ascii="HG丸ｺﾞｼｯｸM-PRO" w:eastAsia="HG丸ｺﾞｼｯｸM-PRO" w:hAnsi="HG丸ｺﾞｼｯｸM-PRO" w:hint="eastAsia"/>
          <w:sz w:val="22"/>
        </w:rPr>
        <w:t>結果について説明</w:t>
      </w:r>
      <w:r w:rsidR="00B21E1C" w:rsidRPr="00F70809">
        <w:rPr>
          <w:rFonts w:ascii="HG丸ｺﾞｼｯｸM-PRO" w:eastAsia="HG丸ｺﾞｼｯｸM-PRO" w:hAnsi="HG丸ｺﾞｼｯｸM-PRO" w:hint="eastAsia"/>
          <w:sz w:val="22"/>
        </w:rPr>
        <w:t>。</w:t>
      </w:r>
    </w:p>
    <w:p w:rsidR="00F70809" w:rsidRDefault="00F70809" w:rsidP="003C42BC">
      <w:pPr>
        <w:ind w:left="880" w:hangingChars="400" w:hanging="880"/>
        <w:rPr>
          <w:rFonts w:ascii="HG丸ｺﾞｼｯｸM-PRO" w:eastAsia="HG丸ｺﾞｼｯｸM-PRO" w:hAnsi="HG丸ｺﾞｼｯｸM-PRO"/>
          <w:sz w:val="22"/>
        </w:rPr>
      </w:pPr>
    </w:p>
    <w:p w:rsidR="009F2DCB" w:rsidRPr="00F70809" w:rsidRDefault="009F2DCB" w:rsidP="003C42BC">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意見）</w:t>
      </w:r>
    </w:p>
    <w:p w:rsidR="003C42BC" w:rsidRPr="00F70809" w:rsidRDefault="003C42BC" w:rsidP="003C42BC">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実施基準に従わなかったケース</w:t>
      </w:r>
      <w:r w:rsidR="00B21E1C" w:rsidRPr="00F70809">
        <w:rPr>
          <w:rFonts w:ascii="HG丸ｺﾞｼｯｸM-PRO" w:eastAsia="HG丸ｺﾞｼｯｸM-PRO" w:hAnsi="HG丸ｺﾞｼｯｸM-PRO" w:hint="eastAsia"/>
          <w:sz w:val="22"/>
        </w:rPr>
        <w:t>について、</w:t>
      </w:r>
      <w:r w:rsidRPr="00F70809">
        <w:rPr>
          <w:rFonts w:ascii="HG丸ｺﾞｼｯｸM-PRO" w:eastAsia="HG丸ｺﾞｼｯｸM-PRO" w:hAnsi="HG丸ｺﾞｼｯｸM-PRO" w:hint="eastAsia"/>
          <w:sz w:val="22"/>
        </w:rPr>
        <w:t>容態による判断で搬送したことがよかったのかどうかを検証する必要があるのではないか。</w:t>
      </w:r>
    </w:p>
    <w:p w:rsidR="003C42BC" w:rsidRPr="00F70809" w:rsidRDefault="003C42BC" w:rsidP="003C42BC">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搬送困難事例や圏域外搬送における「赤1」について</w:t>
      </w:r>
      <w:r w:rsidR="00B21E1C" w:rsidRPr="00F70809">
        <w:rPr>
          <w:rFonts w:ascii="HG丸ｺﾞｼｯｸM-PRO" w:eastAsia="HG丸ｺﾞｼｯｸM-PRO" w:hAnsi="HG丸ｺﾞｼｯｸM-PRO" w:hint="eastAsia"/>
          <w:sz w:val="22"/>
        </w:rPr>
        <w:t>は</w:t>
      </w:r>
      <w:r w:rsidRPr="00F70809">
        <w:rPr>
          <w:rFonts w:ascii="HG丸ｺﾞｼｯｸM-PRO" w:eastAsia="HG丸ｺﾞｼｯｸM-PRO" w:hAnsi="HG丸ｺﾞｼｯｸM-PRO" w:hint="eastAsia"/>
          <w:sz w:val="22"/>
        </w:rPr>
        <w:t>、今後改善が必要なところであるので、詳細な分析が必要ではないか。</w:t>
      </w:r>
    </w:p>
    <w:p w:rsidR="00F70809" w:rsidRDefault="00F70809" w:rsidP="005F4ECB">
      <w:pPr>
        <w:rPr>
          <w:rFonts w:ascii="HG丸ｺﾞｼｯｸM-PRO" w:eastAsia="HG丸ｺﾞｼｯｸM-PRO" w:hAnsi="HG丸ｺﾞｼｯｸM-PRO"/>
          <w:sz w:val="22"/>
        </w:rPr>
      </w:pPr>
    </w:p>
    <w:p w:rsidR="00472D80" w:rsidRPr="00F70809" w:rsidRDefault="00472D80" w:rsidP="005F4ECB">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3）</w:t>
      </w:r>
      <w:r w:rsidRPr="00F70809">
        <w:rPr>
          <w:rFonts w:ascii="HG丸ｺﾞｼｯｸM-PRO" w:eastAsia="HG丸ｺﾞｼｯｸM-PRO" w:hAnsi="HG丸ｺﾞｼｯｸM-PRO" w:hint="eastAsia"/>
          <w:sz w:val="22"/>
          <w:u w:val="single"/>
        </w:rPr>
        <w:t>大阪府検証実施要領の</w:t>
      </w:r>
      <w:r w:rsidR="00C42615" w:rsidRPr="00F70809">
        <w:rPr>
          <w:rFonts w:ascii="HG丸ｺﾞｼｯｸM-PRO" w:eastAsia="HG丸ｺﾞｼｯｸM-PRO" w:hAnsi="HG丸ｺﾞｼｯｸM-PRO" w:hint="eastAsia"/>
          <w:sz w:val="22"/>
          <w:u w:val="single"/>
        </w:rPr>
        <w:t>変更</w:t>
      </w:r>
      <w:r w:rsidRPr="00F70809">
        <w:rPr>
          <w:rFonts w:ascii="HG丸ｺﾞｼｯｸM-PRO" w:eastAsia="HG丸ｺﾞｼｯｸM-PRO" w:hAnsi="HG丸ｺﾞｼｯｸM-PRO" w:hint="eastAsia"/>
          <w:sz w:val="22"/>
          <w:u w:val="single"/>
        </w:rPr>
        <w:t>について</w:t>
      </w:r>
    </w:p>
    <w:p w:rsidR="009F2DCB" w:rsidRPr="00F70809" w:rsidRDefault="009F2DCB" w:rsidP="00F70809">
      <w:pPr>
        <w:ind w:left="880" w:hangingChars="400" w:hanging="88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r w:rsidR="00E5679E" w:rsidRPr="00F70809">
        <w:rPr>
          <w:rFonts w:ascii="HG丸ｺﾞｼｯｸM-PRO" w:eastAsia="HG丸ｺﾞｼｯｸM-PRO" w:hAnsi="HG丸ｺﾞｼｯｸM-PRO" w:hint="eastAsia"/>
          <w:sz w:val="22"/>
        </w:rPr>
        <w:t>救急隊の活動</w:t>
      </w:r>
      <w:r w:rsidR="001E4E2A" w:rsidRPr="00F70809">
        <w:rPr>
          <w:rFonts w:ascii="HG丸ｺﾞｼｯｸM-PRO" w:eastAsia="HG丸ｺﾞｼｯｸM-PRO" w:hAnsi="HG丸ｺﾞｼｯｸM-PRO" w:hint="eastAsia"/>
          <w:sz w:val="22"/>
        </w:rPr>
        <w:t>だけでなく、搬送と受入の</w:t>
      </w:r>
      <w:r w:rsidR="00E5679E" w:rsidRPr="00F70809">
        <w:rPr>
          <w:rFonts w:ascii="HG丸ｺﾞｼｯｸM-PRO" w:eastAsia="HG丸ｺﾞｼｯｸM-PRO" w:hAnsi="HG丸ｺﾞｼｯｸM-PRO" w:hint="eastAsia"/>
          <w:sz w:val="22"/>
        </w:rPr>
        <w:t>検証を目的として</w:t>
      </w:r>
      <w:r w:rsidR="001E4E2A" w:rsidRPr="00F70809">
        <w:rPr>
          <w:rFonts w:ascii="HG丸ｺﾞｼｯｸM-PRO" w:eastAsia="HG丸ｺﾞｼｯｸM-PRO" w:hAnsi="HG丸ｺﾞｼｯｸM-PRO" w:hint="eastAsia"/>
          <w:sz w:val="22"/>
        </w:rPr>
        <w:t>、MC協議会検証実施要領とMC協議会検証ガイドライン</w:t>
      </w:r>
      <w:r w:rsidR="00A83B65" w:rsidRPr="00F70809">
        <w:rPr>
          <w:rFonts w:ascii="HG丸ｺﾞｼｯｸM-PRO" w:eastAsia="HG丸ｺﾞｼｯｸM-PRO" w:hAnsi="HG丸ｺﾞｼｯｸM-PRO" w:hint="eastAsia"/>
          <w:sz w:val="22"/>
        </w:rPr>
        <w:t>が</w:t>
      </w:r>
      <w:r w:rsidR="001E4E2A" w:rsidRPr="00F70809">
        <w:rPr>
          <w:rFonts w:ascii="HG丸ｺﾞｼｯｸM-PRO" w:eastAsia="HG丸ｺﾞｼｯｸM-PRO" w:hAnsi="HG丸ｺﾞｼｯｸM-PRO" w:hint="eastAsia"/>
          <w:sz w:val="22"/>
        </w:rPr>
        <w:t>変更された</w:t>
      </w:r>
      <w:r w:rsidR="00A83B65" w:rsidRPr="00F70809">
        <w:rPr>
          <w:rFonts w:ascii="HG丸ｺﾞｼｯｸM-PRO" w:eastAsia="HG丸ｺﾞｼｯｸM-PRO" w:hAnsi="HG丸ｺﾞｼｯｸM-PRO" w:hint="eastAsia"/>
          <w:sz w:val="22"/>
        </w:rPr>
        <w:t>ことについて説明</w:t>
      </w:r>
      <w:r w:rsidR="001E4E2A" w:rsidRPr="00F70809">
        <w:rPr>
          <w:rFonts w:ascii="HG丸ｺﾞｼｯｸM-PRO" w:eastAsia="HG丸ｺﾞｼｯｸM-PRO" w:hAnsi="HG丸ｺﾞｼｯｸM-PRO" w:hint="eastAsia"/>
          <w:sz w:val="22"/>
        </w:rPr>
        <w:t>。</w:t>
      </w:r>
    </w:p>
    <w:p w:rsidR="00F70809" w:rsidRDefault="001E4E2A" w:rsidP="00B21E1C">
      <w:pPr>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 xml:space="preserve">　　</w:t>
      </w:r>
    </w:p>
    <w:p w:rsidR="00B21E1C" w:rsidRPr="00F70809" w:rsidRDefault="001E4E2A" w:rsidP="00F70809">
      <w:pPr>
        <w:ind w:firstLineChars="50" w:firstLine="11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意見）</w:t>
      </w:r>
    </w:p>
    <w:p w:rsidR="00472D80" w:rsidRDefault="003C42BC" w:rsidP="00B21E1C">
      <w:pPr>
        <w:ind w:leftChars="300" w:left="850" w:hangingChars="100" w:hanging="220"/>
        <w:rPr>
          <w:rFonts w:ascii="HG丸ｺﾞｼｯｸM-PRO" w:eastAsia="HG丸ｺﾞｼｯｸM-PRO" w:hAnsi="HG丸ｺﾞｼｯｸM-PRO"/>
          <w:sz w:val="22"/>
        </w:rPr>
      </w:pPr>
      <w:r w:rsidRPr="00F70809">
        <w:rPr>
          <w:rFonts w:ascii="HG丸ｺﾞｼｯｸM-PRO" w:eastAsia="HG丸ｺﾞｼｯｸM-PRO" w:hAnsi="HG丸ｺﾞｼｯｸM-PRO" w:hint="eastAsia"/>
          <w:sz w:val="22"/>
        </w:rPr>
        <w:t>・懇話会にお</w:t>
      </w:r>
      <w:r w:rsidR="00B21E1C" w:rsidRPr="00F70809">
        <w:rPr>
          <w:rFonts w:ascii="HG丸ｺﾞｼｯｸM-PRO" w:eastAsia="HG丸ｺﾞｼｯｸM-PRO" w:hAnsi="HG丸ｺﾞｼｯｸM-PRO" w:hint="eastAsia"/>
          <w:sz w:val="22"/>
        </w:rPr>
        <w:t>ける検証については、個々の事象の検証ということではなく、救急の</w:t>
      </w:r>
      <w:r w:rsidRPr="00F70809">
        <w:rPr>
          <w:rFonts w:ascii="HG丸ｺﾞｼｯｸM-PRO" w:eastAsia="HG丸ｺﾞｼｯｸM-PRO" w:hAnsi="HG丸ｺﾞｼｯｸM-PRO" w:hint="eastAsia"/>
          <w:sz w:val="22"/>
        </w:rPr>
        <w:t>課題の解決の観点から指標を示し、全体的に質を上げるための課題を抽出して、それを改善する方策を議論していくことが必要</w:t>
      </w:r>
      <w:r w:rsidR="00A0218B" w:rsidRPr="00F70809">
        <w:rPr>
          <w:rFonts w:ascii="HG丸ｺﾞｼｯｸM-PRO" w:eastAsia="HG丸ｺﾞｼｯｸM-PRO" w:hAnsi="HG丸ｺﾞｼｯｸM-PRO" w:hint="eastAsia"/>
          <w:sz w:val="22"/>
        </w:rPr>
        <w:t>で</w:t>
      </w:r>
      <w:r w:rsidR="0004397D" w:rsidRPr="00F70809">
        <w:rPr>
          <w:rFonts w:ascii="HG丸ｺﾞｼｯｸM-PRO" w:eastAsia="HG丸ｺﾞｼｯｸM-PRO" w:hAnsi="HG丸ｺﾞｼｯｸM-PRO" w:hint="eastAsia"/>
          <w:color w:val="000000" w:themeColor="text1"/>
          <w:sz w:val="22"/>
        </w:rPr>
        <w:t>はないか</w:t>
      </w:r>
      <w:r w:rsidR="00A0218B" w:rsidRPr="00F70809">
        <w:rPr>
          <w:rFonts w:ascii="HG丸ｺﾞｼｯｸM-PRO" w:eastAsia="HG丸ｺﾞｼｯｸM-PRO" w:hAnsi="HG丸ｺﾞｼｯｸM-PRO" w:hint="eastAsia"/>
          <w:sz w:val="22"/>
        </w:rPr>
        <w:t>。</w:t>
      </w:r>
    </w:p>
    <w:p w:rsidR="009278A8" w:rsidRDefault="009278A8" w:rsidP="00B21E1C">
      <w:pPr>
        <w:ind w:leftChars="300" w:left="850" w:hangingChars="100" w:hanging="220"/>
        <w:rPr>
          <w:rFonts w:ascii="HG丸ｺﾞｼｯｸM-PRO" w:eastAsia="HG丸ｺﾞｼｯｸM-PRO" w:hAnsi="HG丸ｺﾞｼｯｸM-PRO"/>
          <w:sz w:val="22"/>
        </w:rPr>
      </w:pPr>
    </w:p>
    <w:p w:rsidR="009278A8" w:rsidRDefault="009278A8" w:rsidP="00B21E1C">
      <w:pPr>
        <w:ind w:leftChars="300" w:left="850" w:hangingChars="100" w:hanging="220"/>
        <w:rPr>
          <w:rFonts w:ascii="HG丸ｺﾞｼｯｸM-PRO" w:eastAsia="HG丸ｺﾞｼｯｸM-PRO" w:hAnsi="HG丸ｺﾞｼｯｸM-PRO"/>
          <w:sz w:val="22"/>
        </w:rPr>
      </w:pPr>
    </w:p>
    <w:p w:rsidR="009278A8" w:rsidRDefault="009278A8" w:rsidP="00B21E1C">
      <w:pPr>
        <w:ind w:leftChars="300" w:left="850" w:hangingChars="100" w:hanging="220"/>
        <w:rPr>
          <w:rFonts w:ascii="HG丸ｺﾞｼｯｸM-PRO" w:eastAsia="HG丸ｺﾞｼｯｸM-PRO" w:hAnsi="HG丸ｺﾞｼｯｸM-PRO"/>
          <w:sz w:val="22"/>
        </w:rPr>
      </w:pPr>
    </w:p>
    <w:p w:rsidR="009278A8" w:rsidRDefault="009278A8" w:rsidP="00B21E1C">
      <w:pPr>
        <w:ind w:leftChars="300" w:left="850" w:hangingChars="100" w:hanging="220"/>
        <w:rPr>
          <w:rFonts w:ascii="HG丸ｺﾞｼｯｸM-PRO" w:eastAsia="HG丸ｺﾞｼｯｸM-PRO" w:hAnsi="HG丸ｺﾞｼｯｸM-PRO"/>
          <w:sz w:val="22"/>
        </w:rPr>
      </w:pPr>
    </w:p>
    <w:p w:rsidR="009278A8" w:rsidRDefault="009278A8" w:rsidP="00B21E1C">
      <w:pPr>
        <w:ind w:leftChars="300" w:left="850" w:hangingChars="100" w:hanging="220"/>
        <w:rPr>
          <w:rFonts w:ascii="HG丸ｺﾞｼｯｸM-PRO" w:eastAsia="HG丸ｺﾞｼｯｸM-PRO" w:hAnsi="HG丸ｺﾞｼｯｸM-PRO"/>
          <w:sz w:val="22"/>
        </w:rPr>
      </w:pPr>
    </w:p>
    <w:p w:rsidR="009278A8" w:rsidRDefault="009278A8" w:rsidP="00B21E1C">
      <w:pPr>
        <w:ind w:leftChars="300" w:left="850" w:hangingChars="100" w:hanging="220"/>
        <w:rPr>
          <w:rFonts w:ascii="HG丸ｺﾞｼｯｸM-PRO" w:eastAsia="HG丸ｺﾞｼｯｸM-PRO" w:hAnsi="HG丸ｺﾞｼｯｸM-PRO"/>
          <w:sz w:val="22"/>
        </w:rPr>
      </w:pPr>
    </w:p>
    <w:p w:rsidR="009278A8" w:rsidRPr="00EC0019" w:rsidRDefault="009278A8" w:rsidP="009278A8">
      <w:pPr>
        <w:jc w:val="center"/>
        <w:rPr>
          <w:rFonts w:ascii="HG丸ｺﾞｼｯｸM-PRO" w:eastAsia="HG丸ｺﾞｼｯｸM-PRO" w:hAnsi="HG丸ｺﾞｼｯｸM-PRO"/>
          <w:b/>
          <w:sz w:val="24"/>
          <w:szCs w:val="24"/>
        </w:rPr>
      </w:pPr>
      <w:r w:rsidRPr="00EC0019">
        <w:rPr>
          <w:rFonts w:ascii="HG丸ｺﾞｼｯｸM-PRO" w:eastAsia="HG丸ｺﾞｼｯｸM-PRO" w:hAnsi="HG丸ｺﾞｼｯｸM-PRO" w:hint="eastAsia"/>
          <w:b/>
          <w:sz w:val="24"/>
          <w:szCs w:val="24"/>
        </w:rPr>
        <w:t>平成30年度　保健医療協議会開催状況</w:t>
      </w:r>
    </w:p>
    <w:p w:rsidR="009278A8" w:rsidRPr="00FD5445" w:rsidRDefault="009278A8" w:rsidP="009278A8">
      <w:pPr>
        <w:rPr>
          <w:rFonts w:ascii="HG丸ｺﾞｼｯｸM-PRO" w:eastAsia="HG丸ｺﾞｼｯｸM-PRO" w:hAnsi="HG丸ｺﾞｼｯｸM-PRO"/>
          <w:sz w:val="22"/>
          <w:szCs w:val="21"/>
        </w:rPr>
      </w:pPr>
    </w:p>
    <w:p w:rsidR="009278A8" w:rsidRPr="00EC0019" w:rsidRDefault="009278A8" w:rsidP="009278A8">
      <w:pPr>
        <w:rPr>
          <w:rFonts w:ascii="HG丸ｺﾞｼｯｸM-PRO" w:eastAsia="HG丸ｺﾞｼｯｸM-PRO" w:hAnsi="HG丸ｺﾞｼｯｸM-PRO"/>
          <w:b/>
          <w:sz w:val="24"/>
          <w:szCs w:val="24"/>
        </w:rPr>
      </w:pPr>
      <w:r w:rsidRPr="00EC0019">
        <w:rPr>
          <w:rFonts w:ascii="HG丸ｺﾞｼｯｸM-PRO" w:eastAsia="HG丸ｺﾞｼｯｸM-PRO" w:hAnsi="HG丸ｺﾞｼｯｸM-PRO" w:hint="eastAsia"/>
          <w:b/>
          <w:sz w:val="24"/>
          <w:szCs w:val="24"/>
        </w:rPr>
        <w:t>１．大阪市各保健医療協議会</w:t>
      </w:r>
      <w:r>
        <w:rPr>
          <w:rFonts w:ascii="HG丸ｺﾞｼｯｸM-PRO" w:eastAsia="HG丸ｺﾞｼｯｸM-PRO" w:hAnsi="HG丸ｺﾞｼｯｸM-PRO" w:hint="eastAsia"/>
          <w:b/>
          <w:sz w:val="24"/>
          <w:szCs w:val="24"/>
        </w:rPr>
        <w:t xml:space="preserve">（東西南北　</w:t>
      </w:r>
      <w:r w:rsidRPr="00EC0019">
        <w:rPr>
          <w:rFonts w:ascii="HG丸ｺﾞｼｯｸM-PRO" w:eastAsia="HG丸ｺﾞｼｯｸM-PRO" w:hAnsi="HG丸ｺﾞｼｯｸM-PRO" w:hint="eastAsia"/>
          <w:b/>
          <w:sz w:val="24"/>
          <w:szCs w:val="24"/>
        </w:rPr>
        <w:t>共通</w:t>
      </w:r>
      <w:r>
        <w:rPr>
          <w:rFonts w:ascii="HG丸ｺﾞｼｯｸM-PRO" w:eastAsia="HG丸ｺﾞｼｯｸM-PRO" w:hAnsi="HG丸ｺﾞｼｯｸM-PRO" w:hint="eastAsia"/>
          <w:b/>
          <w:sz w:val="24"/>
          <w:szCs w:val="24"/>
        </w:rPr>
        <w:t>）</w:t>
      </w:r>
    </w:p>
    <w:p w:rsidR="009278A8" w:rsidRDefault="009278A8" w:rsidP="009278A8">
      <w:pPr>
        <w:ind w:firstLineChars="100" w:firstLine="220"/>
        <w:rPr>
          <w:rFonts w:ascii="HG丸ｺﾞｼｯｸM-PRO" w:eastAsia="HG丸ｺﾞｼｯｸM-PRO" w:hAnsi="HG丸ｺﾞｼｯｸM-PRO"/>
          <w:sz w:val="22"/>
          <w:szCs w:val="21"/>
        </w:rPr>
      </w:pPr>
    </w:p>
    <w:p w:rsidR="009278A8" w:rsidRDefault="009278A8" w:rsidP="009278A8">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南部保健医療協議会　　平成30年1２月10日開催</w:t>
      </w:r>
    </w:p>
    <w:p w:rsidR="009278A8" w:rsidRDefault="009278A8" w:rsidP="009278A8">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西部保健医療協議会　　平成30年12月26日開催</w:t>
      </w:r>
    </w:p>
    <w:p w:rsidR="009278A8" w:rsidRDefault="009278A8" w:rsidP="009278A8">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北部保健医療協議会　　平成3１年　1月10日開催</w:t>
      </w:r>
    </w:p>
    <w:p w:rsidR="009278A8" w:rsidRPr="00EC0019" w:rsidRDefault="009278A8" w:rsidP="009278A8">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東部保健医療協議会　　平成31年　1月11日開催</w:t>
      </w:r>
    </w:p>
    <w:p w:rsidR="009278A8" w:rsidRDefault="009278A8" w:rsidP="009278A8">
      <w:pPr>
        <w:ind w:firstLineChars="100" w:firstLine="220"/>
        <w:rPr>
          <w:rFonts w:ascii="HG丸ｺﾞｼｯｸM-PRO" w:eastAsia="HG丸ｺﾞｼｯｸM-PRO" w:hAnsi="HG丸ｺﾞｼｯｸM-PRO"/>
          <w:sz w:val="22"/>
          <w:szCs w:val="21"/>
        </w:rPr>
      </w:pPr>
    </w:p>
    <w:p w:rsidR="009278A8" w:rsidRPr="00FD5445" w:rsidRDefault="009278A8" w:rsidP="009278A8">
      <w:pPr>
        <w:ind w:firstLineChars="100" w:firstLine="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1）地域医療構想推進にかかる大阪アプローチ</w:t>
      </w:r>
    </w:p>
    <w:p w:rsidR="009278A8" w:rsidRPr="00FD5445" w:rsidRDefault="009278A8" w:rsidP="009278A8">
      <w:pPr>
        <w:ind w:firstLineChars="100" w:firstLine="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以下について、確認と質問があり、事務局より回答</w:t>
      </w:r>
    </w:p>
    <w:p w:rsidR="009278A8" w:rsidRPr="00FD5445" w:rsidRDefault="009278A8" w:rsidP="009278A8">
      <w:pPr>
        <w:ind w:firstLineChars="500" w:firstLine="110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病院プラン調査と病床機能報告について</w:t>
      </w:r>
    </w:p>
    <w:p w:rsidR="009278A8" w:rsidRPr="00FD5445" w:rsidRDefault="009278A8" w:rsidP="009278A8">
      <w:pPr>
        <w:ind w:firstLineChars="500" w:firstLine="110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保健医療協議会等で議論できる内容について</w:t>
      </w:r>
    </w:p>
    <w:p w:rsidR="009278A8" w:rsidRPr="00FD5445" w:rsidRDefault="009278A8" w:rsidP="009278A8">
      <w:pPr>
        <w:ind w:firstLineChars="500" w:firstLine="110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大阪アプローチについて</w:t>
      </w:r>
    </w:p>
    <w:p w:rsidR="009278A8" w:rsidRPr="00FD5445" w:rsidRDefault="009278A8" w:rsidP="009278A8">
      <w:pPr>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w:t>
      </w:r>
    </w:p>
    <w:p w:rsidR="009278A8" w:rsidRPr="00FD5445" w:rsidRDefault="009278A8" w:rsidP="009278A8">
      <w:pPr>
        <w:ind w:firstLineChars="100" w:firstLine="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2）大阪市二次医療圏「地域医療構想」の進捗状況・課題と今後の方向性</w:t>
      </w:r>
    </w:p>
    <w:p w:rsidR="009278A8" w:rsidRPr="00FD5445" w:rsidRDefault="009278A8" w:rsidP="009278A8">
      <w:pPr>
        <w:ind w:left="880" w:hangingChars="400" w:hanging="88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医誠会病院・城東中央病院の東淀川区・城東区から北区への移転</w:t>
      </w:r>
      <w:r>
        <w:rPr>
          <w:rFonts w:ascii="HG丸ｺﾞｼｯｸM-PRO" w:eastAsia="HG丸ｺﾞｼｯｸM-PRO" w:hAnsi="HG丸ｺﾞｼｯｸM-PRO" w:hint="eastAsia"/>
          <w:sz w:val="22"/>
          <w:szCs w:val="21"/>
        </w:rPr>
        <w:t>統合に伴う病床機能の転換</w:t>
      </w:r>
      <w:r w:rsidRPr="00FD5445">
        <w:rPr>
          <w:rFonts w:ascii="HG丸ｺﾞｼｯｸM-PRO" w:eastAsia="HG丸ｺﾞｼｯｸM-PRO" w:hAnsi="HG丸ｺﾞｼｯｸM-PRO" w:hint="eastAsia"/>
          <w:sz w:val="22"/>
          <w:szCs w:val="21"/>
        </w:rPr>
        <w:t>について、意見があり、「現時点では判断をする段階にはなく、意見について医誠会病院・城東中央病院に伝えていただき、引き続き議論をしていくことが必要ではないか」との取りまとめがされた。</w:t>
      </w:r>
    </w:p>
    <w:p w:rsidR="009278A8" w:rsidRDefault="009278A8" w:rsidP="009278A8">
      <w:pPr>
        <w:ind w:left="880" w:hangingChars="400" w:hanging="88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w:t>
      </w:r>
    </w:p>
    <w:p w:rsidR="009278A8" w:rsidRDefault="009278A8" w:rsidP="009278A8">
      <w:pPr>
        <w:ind w:leftChars="200" w:left="860" w:hangingChars="200" w:hanging="44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病院の合併や継承については、このような会議の場を活用して、地域でのよりより医療を議論いただきたい。</w:t>
      </w:r>
    </w:p>
    <w:p w:rsidR="009278A8" w:rsidRDefault="009278A8" w:rsidP="009278A8">
      <w:pPr>
        <w:ind w:left="880" w:hangingChars="400" w:hanging="88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p>
    <w:p w:rsidR="009278A8" w:rsidRPr="00FD5445" w:rsidRDefault="009278A8" w:rsidP="009278A8">
      <w:pPr>
        <w:ind w:leftChars="200" w:left="860" w:hangingChars="200" w:hanging="44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Pr="00EC0019">
        <w:rPr>
          <w:rFonts w:ascii="HG丸ｺﾞｼｯｸM-PRO" w:eastAsia="HG丸ｺﾞｼｯｸM-PRO" w:hAnsi="HG丸ｺﾞｼｯｸM-PRO" w:hint="eastAsia"/>
          <w:sz w:val="22"/>
          <w:szCs w:val="21"/>
        </w:rPr>
        <w:t>○今後も病院の統廃合はあると思うので、協議するべき大原則を決めておいた方がいいのではないか。</w:t>
      </w:r>
    </w:p>
    <w:p w:rsidR="009278A8" w:rsidRPr="00FD5445" w:rsidRDefault="009278A8" w:rsidP="009278A8">
      <w:pPr>
        <w:rPr>
          <w:rFonts w:ascii="HG丸ｺﾞｼｯｸM-PRO" w:eastAsia="HG丸ｺﾞｼｯｸM-PRO" w:hAnsi="HG丸ｺﾞｼｯｸM-PRO"/>
          <w:sz w:val="22"/>
          <w:szCs w:val="21"/>
        </w:rPr>
      </w:pPr>
    </w:p>
    <w:p w:rsidR="009278A8" w:rsidRPr="00FD5445" w:rsidRDefault="009278A8" w:rsidP="009278A8">
      <w:pPr>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3）大阪市二次医療圏における第7次大阪府医療計画の取組状況の評価</w:t>
      </w:r>
    </w:p>
    <w:p w:rsidR="009278A8" w:rsidRPr="00FD5445" w:rsidRDefault="009278A8" w:rsidP="009278A8">
      <w:pPr>
        <w:ind w:leftChars="200" w:left="860" w:hangingChars="200" w:hanging="44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区における依存症の相談窓口について</w:t>
      </w:r>
    </w:p>
    <w:p w:rsidR="009278A8" w:rsidRPr="00FD5445" w:rsidRDefault="009278A8" w:rsidP="009278A8">
      <w:pPr>
        <w:ind w:leftChars="500" w:left="1270" w:hangingChars="100" w:hanging="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事務局）各区保健福祉センターでの相談窓口の設置、こころの健康センターでの相談員の配置をしている。今後については、IR推進局を中心に検討をしているところである。</w:t>
      </w:r>
    </w:p>
    <w:p w:rsidR="009278A8" w:rsidRDefault="009278A8" w:rsidP="009278A8">
      <w:pPr>
        <w:ind w:left="880" w:hangingChars="400" w:hanging="88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w:t>
      </w:r>
    </w:p>
    <w:p w:rsidR="009278A8" w:rsidRPr="00FD5445" w:rsidRDefault="009278A8" w:rsidP="009278A8">
      <w:pPr>
        <w:ind w:leftChars="200" w:left="860" w:hangingChars="200" w:hanging="44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外国人対応について</w:t>
      </w:r>
    </w:p>
    <w:p w:rsidR="009278A8" w:rsidRPr="00FD5445" w:rsidRDefault="009278A8" w:rsidP="009278A8">
      <w:pPr>
        <w:ind w:leftChars="500" w:left="1270" w:hangingChars="100" w:hanging="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事務局）府で外国人の医療提供体制については議論されており、連携しながら対応を検討したい。</w:t>
      </w:r>
    </w:p>
    <w:p w:rsidR="009278A8" w:rsidRDefault="009278A8" w:rsidP="009278A8">
      <w:pPr>
        <w:ind w:left="880" w:hangingChars="400" w:hanging="88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w:t>
      </w:r>
    </w:p>
    <w:p w:rsidR="009278A8" w:rsidRDefault="009278A8" w:rsidP="009278A8">
      <w:pPr>
        <w:ind w:leftChars="200" w:left="860" w:hangingChars="200" w:hanging="44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lastRenderedPageBreak/>
        <w:t xml:space="preserve">　</w:t>
      </w:r>
    </w:p>
    <w:p w:rsidR="009278A8" w:rsidRPr="00FD5445" w:rsidRDefault="009278A8" w:rsidP="009278A8">
      <w:pPr>
        <w:ind w:leftChars="200" w:left="860" w:hangingChars="200" w:hanging="44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独居高齢者をはじめとした災害時要支援者への対応について</w:t>
      </w:r>
    </w:p>
    <w:p w:rsidR="009278A8" w:rsidRPr="00FD5445" w:rsidRDefault="009278A8" w:rsidP="009278A8">
      <w:pPr>
        <w:ind w:leftChars="400" w:left="1060" w:hangingChars="100" w:hanging="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事務局）どのようなアプローチができるのかについては、今後検討していくが、市全体で名簿の作成には至っていない。</w:t>
      </w:r>
    </w:p>
    <w:p w:rsidR="009278A8" w:rsidRPr="00FD5445" w:rsidRDefault="009278A8" w:rsidP="009278A8">
      <w:pPr>
        <w:ind w:leftChars="400" w:left="840" w:firstLineChars="100" w:firstLine="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会長）地域ごとで作成をしている現状である。</w:t>
      </w:r>
    </w:p>
    <w:p w:rsidR="009278A8" w:rsidRDefault="009278A8" w:rsidP="009278A8">
      <w:pPr>
        <w:ind w:firstLineChars="200" w:firstLine="440"/>
        <w:rPr>
          <w:rFonts w:ascii="HG丸ｺﾞｼｯｸM-PRO" w:eastAsia="HG丸ｺﾞｼｯｸM-PRO" w:hAnsi="HG丸ｺﾞｼｯｸM-PRO"/>
          <w:sz w:val="22"/>
          <w:szCs w:val="21"/>
        </w:rPr>
      </w:pPr>
    </w:p>
    <w:p w:rsidR="009278A8" w:rsidRPr="00FD5445" w:rsidRDefault="009278A8" w:rsidP="009278A8">
      <w:pPr>
        <w:ind w:firstLineChars="200" w:firstLine="44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弘済院病院移転後の北部の認知症疾患医療センターについて</w:t>
      </w:r>
    </w:p>
    <w:p w:rsidR="009278A8" w:rsidRDefault="009278A8" w:rsidP="009278A8">
      <w:pPr>
        <w:ind w:left="880" w:hangingChars="400" w:hanging="88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w:t>
      </w:r>
    </w:p>
    <w:p w:rsidR="009278A8" w:rsidRPr="00FD5445" w:rsidRDefault="009278A8" w:rsidP="009278A8">
      <w:pPr>
        <w:ind w:leftChars="200" w:left="860" w:hangingChars="200" w:hanging="44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災害時の区役所と医師会との連携ができていない</w:t>
      </w:r>
    </w:p>
    <w:p w:rsidR="009278A8" w:rsidRPr="00FD5445" w:rsidRDefault="009278A8" w:rsidP="009278A8">
      <w:pPr>
        <w:ind w:leftChars="400" w:left="1060" w:hangingChars="100" w:hanging="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事務局）地域の三師会との連携を進めているが、あらためて区役所に対して働きかけを行う。</w:t>
      </w:r>
    </w:p>
    <w:p w:rsidR="009278A8" w:rsidRPr="00FD5445" w:rsidRDefault="009278A8" w:rsidP="009278A8">
      <w:pPr>
        <w:rPr>
          <w:rFonts w:ascii="HG丸ｺﾞｼｯｸM-PRO" w:eastAsia="HG丸ｺﾞｼｯｸM-PRO" w:hAnsi="HG丸ｺﾞｼｯｸM-PRO"/>
          <w:sz w:val="22"/>
          <w:szCs w:val="21"/>
        </w:rPr>
      </w:pPr>
    </w:p>
    <w:p w:rsidR="009278A8" w:rsidRPr="00FD5445" w:rsidRDefault="009278A8" w:rsidP="009278A8">
      <w:pPr>
        <w:rPr>
          <w:rFonts w:ascii="HG丸ｺﾞｼｯｸM-PRO" w:eastAsia="HG丸ｺﾞｼｯｸM-PRO" w:hAnsi="HG丸ｺﾞｼｯｸM-PRO"/>
          <w:sz w:val="22"/>
          <w:szCs w:val="21"/>
        </w:rPr>
      </w:pPr>
    </w:p>
    <w:p w:rsidR="009278A8" w:rsidRPr="00B95051" w:rsidRDefault="009278A8" w:rsidP="009278A8">
      <w:pPr>
        <w:rPr>
          <w:rFonts w:ascii="HG丸ｺﾞｼｯｸM-PRO" w:eastAsia="HG丸ｺﾞｼｯｸM-PRO" w:hAnsi="HG丸ｺﾞｼｯｸM-PRO"/>
          <w:b/>
          <w:sz w:val="24"/>
          <w:szCs w:val="24"/>
        </w:rPr>
      </w:pPr>
      <w:r w:rsidRPr="00B95051">
        <w:rPr>
          <w:rFonts w:ascii="HG丸ｺﾞｼｯｸM-PRO" w:eastAsia="HG丸ｺﾞｼｯｸM-PRO" w:hAnsi="HG丸ｺﾞｼｯｸM-PRO" w:hint="eastAsia"/>
          <w:b/>
          <w:sz w:val="24"/>
          <w:szCs w:val="24"/>
        </w:rPr>
        <w:t>２．その他意見</w:t>
      </w:r>
    </w:p>
    <w:p w:rsidR="009278A8" w:rsidRDefault="009278A8" w:rsidP="009278A8">
      <w:pPr>
        <w:ind w:firstLineChars="200" w:firstLine="440"/>
        <w:rPr>
          <w:rFonts w:ascii="HG丸ｺﾞｼｯｸM-PRO" w:eastAsia="HG丸ｺﾞｼｯｸM-PRO" w:hAnsi="HG丸ｺﾞｼｯｸM-PRO"/>
          <w:sz w:val="22"/>
          <w:szCs w:val="21"/>
        </w:rPr>
      </w:pPr>
    </w:p>
    <w:p w:rsidR="009278A8" w:rsidRPr="00FD5445" w:rsidRDefault="009278A8" w:rsidP="009278A8">
      <w:pPr>
        <w:ind w:firstLineChars="200" w:firstLine="442"/>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b/>
          <w:sz w:val="22"/>
          <w:szCs w:val="21"/>
        </w:rPr>
        <w:t>大阪市南部保健医療協議会</w:t>
      </w:r>
    </w:p>
    <w:p w:rsidR="009278A8" w:rsidRPr="00FD5445" w:rsidRDefault="009278A8" w:rsidP="009278A8">
      <w:pPr>
        <w:ind w:left="660" w:hangingChars="300" w:hanging="66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 xml:space="preserve">　</w:t>
      </w:r>
      <w:r w:rsidRPr="00FD5445">
        <w:rPr>
          <w:rFonts w:ascii="HG丸ｺﾞｼｯｸM-PRO" w:eastAsia="HG丸ｺﾞｼｯｸM-PRO" w:hAnsi="HG丸ｺﾞｼｯｸM-PRO" w:hint="eastAsia"/>
          <w:sz w:val="22"/>
          <w:szCs w:val="21"/>
        </w:rPr>
        <w:t>○住吉市民病院廃止に伴う医療機能の再編計画について、委員より質問があり、「橋下前市長の付帯決議を遵守すること。住吉市民病院跡地に</w:t>
      </w:r>
      <w:r w:rsidR="001A5101">
        <w:rPr>
          <w:rFonts w:ascii="HG丸ｺﾞｼｯｸM-PRO" w:eastAsia="HG丸ｺﾞｼｯｸM-PRO" w:hAnsi="HG丸ｺﾞｼｯｸM-PRO" w:hint="eastAsia"/>
          <w:sz w:val="22"/>
          <w:szCs w:val="21"/>
        </w:rPr>
        <w:t>小児科・産科の</w:t>
      </w:r>
      <w:r w:rsidRPr="00FD5445">
        <w:rPr>
          <w:rFonts w:ascii="HG丸ｺﾞｼｯｸM-PRO" w:eastAsia="HG丸ｺﾞｼｯｸM-PRO" w:hAnsi="HG丸ｺﾞｼｯｸM-PRO" w:hint="eastAsia"/>
          <w:sz w:val="22"/>
          <w:szCs w:val="21"/>
        </w:rPr>
        <w:t>入</w:t>
      </w:r>
      <w:bookmarkStart w:id="0" w:name="_GoBack"/>
      <w:bookmarkEnd w:id="0"/>
      <w:r w:rsidRPr="00FD5445">
        <w:rPr>
          <w:rFonts w:ascii="HG丸ｺﾞｼｯｸM-PRO" w:eastAsia="HG丸ｺﾞｼｯｸM-PRO" w:hAnsi="HG丸ｺﾞｼｯｸM-PRO" w:hint="eastAsia"/>
          <w:sz w:val="22"/>
          <w:szCs w:val="21"/>
        </w:rPr>
        <w:t>院病床を実現すること」との提言があり、協議会の意見表明が出された。</w:t>
      </w:r>
    </w:p>
    <w:p w:rsidR="009278A8" w:rsidRDefault="009278A8" w:rsidP="009278A8">
      <w:pPr>
        <w:ind w:leftChars="200" w:left="640" w:hangingChars="100" w:hanging="220"/>
        <w:rPr>
          <w:rFonts w:ascii="HG丸ｺﾞｼｯｸM-PRO" w:eastAsia="HG丸ｺﾞｼｯｸM-PRO" w:hAnsi="HG丸ｺﾞｼｯｸM-PRO"/>
          <w:sz w:val="22"/>
          <w:szCs w:val="21"/>
        </w:rPr>
      </w:pPr>
    </w:p>
    <w:p w:rsidR="009278A8" w:rsidRPr="00FD5445" w:rsidRDefault="009278A8" w:rsidP="009278A8">
      <w:pPr>
        <w:ind w:leftChars="200" w:left="640" w:hangingChars="100" w:hanging="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南部における周産期等救急医療体制や福祉的対応についての実態調査の実施と報告会の開催について要望があった。</w:t>
      </w:r>
    </w:p>
    <w:p w:rsidR="009278A8" w:rsidRPr="00FD5445" w:rsidRDefault="009278A8" w:rsidP="009278A8">
      <w:pPr>
        <w:rPr>
          <w:rFonts w:ascii="HG丸ｺﾞｼｯｸM-PRO" w:eastAsia="HG丸ｺﾞｼｯｸM-PRO" w:hAnsi="HG丸ｺﾞｼｯｸM-PRO"/>
          <w:sz w:val="22"/>
          <w:szCs w:val="21"/>
        </w:rPr>
      </w:pPr>
    </w:p>
    <w:p w:rsidR="009278A8" w:rsidRPr="00FD5445" w:rsidRDefault="009278A8" w:rsidP="009278A8">
      <w:pPr>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 xml:space="preserve">　</w:t>
      </w:r>
      <w:r w:rsidRPr="00FD5445">
        <w:rPr>
          <w:rFonts w:ascii="HG丸ｺﾞｼｯｸM-PRO" w:eastAsia="HG丸ｺﾞｼｯｸM-PRO" w:hAnsi="HG丸ｺﾞｼｯｸM-PRO" w:hint="eastAsia"/>
          <w:b/>
          <w:sz w:val="22"/>
          <w:szCs w:val="21"/>
        </w:rPr>
        <w:t xml:space="preserve">大阪市北部保健医療協議会　</w:t>
      </w:r>
    </w:p>
    <w:p w:rsidR="009278A8" w:rsidRPr="00FD5445" w:rsidRDefault="009278A8" w:rsidP="009278A8">
      <w:pPr>
        <w:ind w:firstLineChars="100" w:firstLine="22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4）その他</w:t>
      </w:r>
    </w:p>
    <w:p w:rsidR="009278A8" w:rsidRDefault="009278A8" w:rsidP="009278A8">
      <w:pPr>
        <w:ind w:firstLineChars="300" w:firstLine="66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有床診療所の新設に関する「基準病床数の特例措置」の活用について</w:t>
      </w:r>
    </w:p>
    <w:p w:rsidR="009278A8" w:rsidRPr="00FD5445" w:rsidRDefault="009278A8" w:rsidP="009278A8">
      <w:pPr>
        <w:ind w:leftChars="300" w:left="1070" w:hangingChars="200" w:hanging="44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中之島4丁目再生医療国際拠点における眼科有床診療所の設置において、病床に対して国家戦略特区の「基準病床数の特例措置」を活用することを検討しており、地域の意見を伺った。</w:t>
      </w:r>
    </w:p>
    <w:p w:rsidR="009278A8" w:rsidRDefault="009278A8" w:rsidP="009278A8">
      <w:pPr>
        <w:ind w:firstLineChars="300" w:firstLine="660"/>
        <w:rPr>
          <w:rFonts w:ascii="HG丸ｺﾞｼｯｸM-PRO" w:eastAsia="HG丸ｺﾞｼｯｸM-PRO" w:hAnsi="HG丸ｺﾞｼｯｸM-PRO"/>
          <w:sz w:val="22"/>
          <w:szCs w:val="21"/>
        </w:rPr>
      </w:pPr>
    </w:p>
    <w:p w:rsidR="009278A8" w:rsidRDefault="009278A8" w:rsidP="009278A8">
      <w:pPr>
        <w:ind w:firstLineChars="300" w:firstLine="660"/>
        <w:rPr>
          <w:rFonts w:ascii="HG丸ｺﾞｼｯｸM-PRO" w:eastAsia="HG丸ｺﾞｼｯｸM-PRO" w:hAnsi="HG丸ｺﾞｼｯｸM-PRO"/>
          <w:sz w:val="22"/>
          <w:szCs w:val="21"/>
        </w:rPr>
      </w:pPr>
      <w:r w:rsidRPr="00FD5445">
        <w:rPr>
          <w:rFonts w:ascii="HG丸ｺﾞｼｯｸM-PRO" w:eastAsia="HG丸ｺﾞｼｯｸM-PRO" w:hAnsi="HG丸ｺﾞｼｯｸM-PRO" w:hint="eastAsia"/>
          <w:sz w:val="22"/>
          <w:szCs w:val="21"/>
        </w:rPr>
        <w:t>・病床機能の継承について</w:t>
      </w:r>
    </w:p>
    <w:p w:rsidR="009278A8" w:rsidRPr="00FD5445" w:rsidRDefault="009278A8" w:rsidP="009278A8">
      <w:pPr>
        <w:ind w:leftChars="300" w:left="1070" w:hangingChars="200" w:hanging="44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淀川キリスト教病院ホスピス・こどもホスピス病院（76床）について、地域で不足する回復期機能の医療を担うため、病院継承を行いたい旨の申し出があり、地域の意見を伺った。</w:t>
      </w:r>
      <w:r w:rsidRPr="00FD5445">
        <w:rPr>
          <w:rFonts w:ascii="HG丸ｺﾞｼｯｸM-PRO" w:eastAsia="HG丸ｺﾞｼｯｸM-PRO" w:hAnsi="HG丸ｺﾞｼｯｸM-PRO" w:hint="eastAsia"/>
          <w:sz w:val="22"/>
          <w:szCs w:val="21"/>
        </w:rPr>
        <w:t xml:space="preserve">　</w:t>
      </w:r>
    </w:p>
    <w:p w:rsidR="009278A8" w:rsidRDefault="009278A8" w:rsidP="009278A8">
      <w:pPr>
        <w:rPr>
          <w:rFonts w:ascii="HG丸ｺﾞｼｯｸM-PRO" w:eastAsia="HG丸ｺﾞｼｯｸM-PRO" w:hAnsi="HG丸ｺﾞｼｯｸM-PRO"/>
          <w:szCs w:val="21"/>
        </w:rPr>
      </w:pPr>
    </w:p>
    <w:p w:rsidR="009278A8" w:rsidRPr="009278A8" w:rsidRDefault="009278A8" w:rsidP="00B21E1C">
      <w:pPr>
        <w:ind w:leftChars="300" w:left="850" w:hangingChars="100" w:hanging="220"/>
        <w:rPr>
          <w:rFonts w:ascii="HG丸ｺﾞｼｯｸM-PRO" w:eastAsia="HG丸ｺﾞｼｯｸM-PRO" w:hAnsi="HG丸ｺﾞｼｯｸM-PRO"/>
          <w:sz w:val="22"/>
        </w:rPr>
      </w:pPr>
    </w:p>
    <w:sectPr w:rsidR="009278A8" w:rsidRPr="009278A8" w:rsidSect="00A55CE1">
      <w:foot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CB" w:rsidRDefault="009F2DCB" w:rsidP="009F2DCB">
      <w:r>
        <w:separator/>
      </w:r>
    </w:p>
  </w:endnote>
  <w:endnote w:type="continuationSeparator" w:id="0">
    <w:p w:rsidR="009F2DCB" w:rsidRDefault="009F2DCB" w:rsidP="009F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13961"/>
      <w:docPartObj>
        <w:docPartGallery w:val="Page Numbers (Bottom of Page)"/>
        <w:docPartUnique/>
      </w:docPartObj>
    </w:sdtPr>
    <w:sdtEndPr/>
    <w:sdtContent>
      <w:p w:rsidR="0069393E" w:rsidRDefault="0069393E">
        <w:pPr>
          <w:pStyle w:val="a7"/>
          <w:jc w:val="center"/>
        </w:pPr>
        <w:r>
          <w:fldChar w:fldCharType="begin"/>
        </w:r>
        <w:r>
          <w:instrText>PAGE   \* MERGEFORMAT</w:instrText>
        </w:r>
        <w:r>
          <w:fldChar w:fldCharType="separate"/>
        </w:r>
        <w:r w:rsidR="001A5101" w:rsidRPr="001A5101">
          <w:rPr>
            <w:noProof/>
            <w:lang w:val="ja-JP"/>
          </w:rPr>
          <w:t>6</w:t>
        </w:r>
        <w:r>
          <w:fldChar w:fldCharType="end"/>
        </w:r>
      </w:p>
    </w:sdtContent>
  </w:sdt>
  <w:p w:rsidR="0069393E" w:rsidRDefault="006939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CB" w:rsidRDefault="009F2DCB" w:rsidP="009F2DCB">
      <w:r>
        <w:separator/>
      </w:r>
    </w:p>
  </w:footnote>
  <w:footnote w:type="continuationSeparator" w:id="0">
    <w:p w:rsidR="009F2DCB" w:rsidRDefault="009F2DCB" w:rsidP="009F2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45"/>
    <w:rsid w:val="0001449B"/>
    <w:rsid w:val="0004397D"/>
    <w:rsid w:val="0005082A"/>
    <w:rsid w:val="00072F5A"/>
    <w:rsid w:val="000B3B94"/>
    <w:rsid w:val="000C5572"/>
    <w:rsid w:val="000D1773"/>
    <w:rsid w:val="000D219E"/>
    <w:rsid w:val="000D40EC"/>
    <w:rsid w:val="00107F6E"/>
    <w:rsid w:val="001912CE"/>
    <w:rsid w:val="001A5101"/>
    <w:rsid w:val="001E4E2A"/>
    <w:rsid w:val="0021202E"/>
    <w:rsid w:val="00262720"/>
    <w:rsid w:val="002727DC"/>
    <w:rsid w:val="002E40AF"/>
    <w:rsid w:val="00305080"/>
    <w:rsid w:val="00365A12"/>
    <w:rsid w:val="003C42BC"/>
    <w:rsid w:val="003E1877"/>
    <w:rsid w:val="003E641E"/>
    <w:rsid w:val="00402860"/>
    <w:rsid w:val="004109F0"/>
    <w:rsid w:val="004235E2"/>
    <w:rsid w:val="00425BF8"/>
    <w:rsid w:val="00426296"/>
    <w:rsid w:val="00433325"/>
    <w:rsid w:val="0043420C"/>
    <w:rsid w:val="004360B6"/>
    <w:rsid w:val="00460263"/>
    <w:rsid w:val="00472D80"/>
    <w:rsid w:val="004B2724"/>
    <w:rsid w:val="004F58F7"/>
    <w:rsid w:val="00511EA3"/>
    <w:rsid w:val="00532A7B"/>
    <w:rsid w:val="00563B21"/>
    <w:rsid w:val="00575EF3"/>
    <w:rsid w:val="00591EDF"/>
    <w:rsid w:val="005957D7"/>
    <w:rsid w:val="005B445C"/>
    <w:rsid w:val="005B7209"/>
    <w:rsid w:val="005F4ECB"/>
    <w:rsid w:val="00603A8F"/>
    <w:rsid w:val="00617FEB"/>
    <w:rsid w:val="00691D8B"/>
    <w:rsid w:val="0069393E"/>
    <w:rsid w:val="0079329C"/>
    <w:rsid w:val="007E0B11"/>
    <w:rsid w:val="00800726"/>
    <w:rsid w:val="00825D53"/>
    <w:rsid w:val="00873E7E"/>
    <w:rsid w:val="008B125B"/>
    <w:rsid w:val="008B4A29"/>
    <w:rsid w:val="008F5497"/>
    <w:rsid w:val="009278A8"/>
    <w:rsid w:val="00934805"/>
    <w:rsid w:val="009B47FA"/>
    <w:rsid w:val="009B50CF"/>
    <w:rsid w:val="009C0A49"/>
    <w:rsid w:val="009F2DCB"/>
    <w:rsid w:val="00A00FA0"/>
    <w:rsid w:val="00A0218B"/>
    <w:rsid w:val="00A26974"/>
    <w:rsid w:val="00A55CE1"/>
    <w:rsid w:val="00A83B65"/>
    <w:rsid w:val="00AC4849"/>
    <w:rsid w:val="00AC6158"/>
    <w:rsid w:val="00AE7566"/>
    <w:rsid w:val="00B21E1C"/>
    <w:rsid w:val="00B47E5F"/>
    <w:rsid w:val="00BA2408"/>
    <w:rsid w:val="00BC7CE2"/>
    <w:rsid w:val="00C42615"/>
    <w:rsid w:val="00CC210F"/>
    <w:rsid w:val="00CC44C9"/>
    <w:rsid w:val="00D16F71"/>
    <w:rsid w:val="00D31A4F"/>
    <w:rsid w:val="00DB167B"/>
    <w:rsid w:val="00DC640D"/>
    <w:rsid w:val="00DD43A5"/>
    <w:rsid w:val="00E111C7"/>
    <w:rsid w:val="00E45CF6"/>
    <w:rsid w:val="00E5679E"/>
    <w:rsid w:val="00EF23C6"/>
    <w:rsid w:val="00EF691E"/>
    <w:rsid w:val="00F03E45"/>
    <w:rsid w:val="00F122C9"/>
    <w:rsid w:val="00F34929"/>
    <w:rsid w:val="00F70809"/>
    <w:rsid w:val="00FB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C4BBA7E9-B2B9-4114-AED8-5A2FA68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F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6F71"/>
    <w:rPr>
      <w:rFonts w:asciiTheme="majorHAnsi" w:eastAsiaTheme="majorEastAsia" w:hAnsiTheme="majorHAnsi" w:cstheme="majorBidi"/>
      <w:sz w:val="18"/>
      <w:szCs w:val="18"/>
    </w:rPr>
  </w:style>
  <w:style w:type="paragraph" w:styleId="a5">
    <w:name w:val="header"/>
    <w:basedOn w:val="a"/>
    <w:link w:val="a6"/>
    <w:uiPriority w:val="99"/>
    <w:unhideWhenUsed/>
    <w:rsid w:val="009F2DCB"/>
    <w:pPr>
      <w:tabs>
        <w:tab w:val="center" w:pos="4252"/>
        <w:tab w:val="right" w:pos="8504"/>
      </w:tabs>
      <w:snapToGrid w:val="0"/>
    </w:pPr>
  </w:style>
  <w:style w:type="character" w:customStyle="1" w:styleId="a6">
    <w:name w:val="ヘッダー (文字)"/>
    <w:basedOn w:val="a0"/>
    <w:link w:val="a5"/>
    <w:uiPriority w:val="99"/>
    <w:rsid w:val="009F2DCB"/>
  </w:style>
  <w:style w:type="paragraph" w:styleId="a7">
    <w:name w:val="footer"/>
    <w:basedOn w:val="a"/>
    <w:link w:val="a8"/>
    <w:uiPriority w:val="99"/>
    <w:unhideWhenUsed/>
    <w:rsid w:val="009F2DCB"/>
    <w:pPr>
      <w:tabs>
        <w:tab w:val="center" w:pos="4252"/>
        <w:tab w:val="right" w:pos="8504"/>
      </w:tabs>
      <w:snapToGrid w:val="0"/>
    </w:pPr>
  </w:style>
  <w:style w:type="character" w:customStyle="1" w:styleId="a8">
    <w:name w:val="フッター (文字)"/>
    <w:basedOn w:val="a0"/>
    <w:link w:val="a7"/>
    <w:uiPriority w:val="99"/>
    <w:rsid w:val="009F2DCB"/>
  </w:style>
  <w:style w:type="paragraph" w:styleId="Web">
    <w:name w:val="Normal (Web)"/>
    <w:basedOn w:val="a"/>
    <w:uiPriority w:val="99"/>
    <w:semiHidden/>
    <w:unhideWhenUsed/>
    <w:rsid w:val="00511E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2D3-FD26-49BA-A8D4-F59C897A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71</Words>
  <Characters>439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撫井　賀代</dc:creator>
  <cp:keywords/>
  <dc:description/>
  <cp:lastModifiedBy>石蔵　加代</cp:lastModifiedBy>
  <cp:revision>3</cp:revision>
  <cp:lastPrinted>2019-01-31T03:22:00Z</cp:lastPrinted>
  <dcterms:created xsi:type="dcterms:W3CDTF">2019-02-13T05:06:00Z</dcterms:created>
  <dcterms:modified xsi:type="dcterms:W3CDTF">2019-02-14T10:38:00Z</dcterms:modified>
</cp:coreProperties>
</file>